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B31" w:rsidRPr="005D7B31" w:rsidRDefault="005D7B31" w:rsidP="005D7B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B31">
        <w:rPr>
          <w:rFonts w:ascii="Times New Roman" w:hAnsi="Times New Roman" w:cs="Times New Roman"/>
          <w:b/>
          <w:sz w:val="24"/>
          <w:szCs w:val="24"/>
        </w:rPr>
        <w:t>СОВЕТ  ДЕПУТАТОВ</w:t>
      </w:r>
    </w:p>
    <w:p w:rsidR="005D7B31" w:rsidRPr="005D7B31" w:rsidRDefault="005D7B31" w:rsidP="005D7B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B31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5D7B31" w:rsidRPr="005D7B31" w:rsidRDefault="005D7B31" w:rsidP="005D7B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B31">
        <w:rPr>
          <w:rFonts w:ascii="Times New Roman" w:hAnsi="Times New Roman" w:cs="Times New Roman"/>
          <w:b/>
          <w:sz w:val="24"/>
          <w:szCs w:val="24"/>
        </w:rPr>
        <w:t>СЕВАСТЬЯНОВСКОЕ СЕЛЬСКОЕ ПОСЕЛЕНИЕ</w:t>
      </w:r>
    </w:p>
    <w:p w:rsidR="005D7B31" w:rsidRPr="005D7B31" w:rsidRDefault="005D7B31" w:rsidP="005D7B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7B3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D7B31" w:rsidRPr="005D7B31" w:rsidRDefault="005D7B31" w:rsidP="005D7B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7B31">
        <w:rPr>
          <w:rFonts w:ascii="Times New Roman" w:hAnsi="Times New Roman" w:cs="Times New Roman"/>
          <w:sz w:val="24"/>
          <w:szCs w:val="24"/>
        </w:rPr>
        <w:t xml:space="preserve">ПРИОЗЕРСКИЙ МУНИЦИПАЛЬНЫЙ РАЙОН ЛЕНИНГРАДСКОЙ ОБЛАСТИ </w:t>
      </w:r>
    </w:p>
    <w:p w:rsidR="005D7B31" w:rsidRPr="005D7B31" w:rsidRDefault="005D7B31" w:rsidP="005D7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B31" w:rsidRPr="005D7B31" w:rsidRDefault="005D7B31" w:rsidP="005D7B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B3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D7B31" w:rsidRPr="00C5434D" w:rsidRDefault="005D7B31" w:rsidP="005D7B31">
      <w:pPr>
        <w:spacing w:after="0"/>
        <w:jc w:val="center"/>
        <w:rPr>
          <w:b/>
          <w:color w:val="000000"/>
          <w:sz w:val="28"/>
          <w:szCs w:val="28"/>
        </w:rPr>
      </w:pPr>
    </w:p>
    <w:p w:rsidR="00BF1140" w:rsidRPr="009D3ADB" w:rsidRDefault="00BF1140" w:rsidP="005D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A16523" w:rsidTr="00A16523">
        <w:tc>
          <w:tcPr>
            <w:tcW w:w="5140" w:type="dxa"/>
          </w:tcPr>
          <w:p w:rsidR="00A16523" w:rsidRPr="005D7B31" w:rsidRDefault="007E7621" w:rsidP="009D3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4</w:t>
            </w:r>
            <w:r w:rsidR="00A16523" w:rsidRPr="005D7B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0</w:t>
            </w:r>
            <w:r w:rsidR="00A16523" w:rsidRPr="005D7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A16523" w:rsidRPr="005D7B31" w:rsidRDefault="00A16523" w:rsidP="009D3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A16523" w:rsidRPr="005D7B31" w:rsidRDefault="007E7621" w:rsidP="007E7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№ 54</w:t>
            </w:r>
          </w:p>
        </w:tc>
      </w:tr>
    </w:tbl>
    <w:p w:rsidR="00BF1140" w:rsidRPr="005D7B31" w:rsidRDefault="00BF1140" w:rsidP="009D3ADB">
      <w:pPr>
        <w:shd w:val="clear" w:color="auto" w:fill="FFFFFF"/>
        <w:spacing w:after="0" w:line="240" w:lineRule="auto"/>
        <w:ind w:right="325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  <w:lang w:eastAsia="ru-RU"/>
        </w:rPr>
      </w:pPr>
      <w:r w:rsidRPr="005D7B31">
        <w:rPr>
          <w:rFonts w:ascii="Times New Roman" w:hAnsi="Times New Roman" w:cs="Times New Roman"/>
          <w:iCs/>
          <w:sz w:val="24"/>
          <w:szCs w:val="24"/>
        </w:rPr>
        <w:t>Об утверждении п</w:t>
      </w:r>
      <w:r w:rsidRPr="005D7B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рядка проведения </w:t>
      </w:r>
      <w:r w:rsidR="003C4705" w:rsidRPr="005D7B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смотров </w:t>
      </w:r>
      <w:r w:rsidRPr="005D7B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даний, сооружений</w:t>
      </w:r>
      <w:r w:rsidR="004772FF" w:rsidRPr="005D7B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</w:t>
      </w:r>
      <w:r w:rsidRPr="005D7B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4772FF" w:rsidRPr="005D7B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асположенных на территории </w:t>
      </w:r>
      <w:r w:rsidR="00B315DC" w:rsidRPr="005D7B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униципального образования </w:t>
      </w:r>
      <w:r w:rsidR="005D7B31" w:rsidRPr="005D7B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евастьяновское сельское поселение муниципального образования Приозерский муниципальный район Ленинградской области</w:t>
      </w:r>
      <w:r w:rsidR="002C4874" w:rsidRPr="005D7B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</w:t>
      </w:r>
      <w:r w:rsidR="00B315DC" w:rsidRPr="005D7B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5D7B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4772FF" w:rsidRPr="005D7B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едъявляемыми </w:t>
      </w:r>
      <w:r w:rsidRPr="005D7B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 конструктивным и другим характеристикам надежности и безопасности</w:t>
      </w:r>
      <w:r w:rsidR="00886B7C" w:rsidRPr="005D7B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бъектов</w:t>
      </w:r>
      <w:r w:rsidRPr="005D7B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требованиями проектной документации</w:t>
      </w:r>
      <w:r w:rsidR="00886B7C" w:rsidRPr="005D7B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казанных объектов</w:t>
      </w:r>
      <w:r w:rsidRPr="005D7B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</w:p>
    <w:p w:rsidR="00BF1140" w:rsidRPr="009D3ADB" w:rsidRDefault="00BF1140" w:rsidP="009D3AD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B31" w:rsidRPr="003E77E6" w:rsidRDefault="00906426" w:rsidP="00DF40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</w:rPr>
      </w:pPr>
      <w:r w:rsidRPr="005D7B31">
        <w:rPr>
          <w:color w:val="212121"/>
        </w:rPr>
        <w:t>В соответствии с</w:t>
      </w:r>
      <w:r w:rsidR="00BF1140" w:rsidRPr="005D7B31">
        <w:rPr>
          <w:color w:val="212121"/>
        </w:rPr>
        <w:t xml:space="preserve"> </w:t>
      </w:r>
      <w:r w:rsidRPr="005D7B31">
        <w:rPr>
          <w:color w:val="212121"/>
        </w:rPr>
        <w:t>пунктом</w:t>
      </w:r>
      <w:r w:rsidR="00D34D0F" w:rsidRPr="005D7B31">
        <w:rPr>
          <w:color w:val="212121"/>
        </w:rPr>
        <w:t xml:space="preserve"> 7 части 1</w:t>
      </w:r>
      <w:r w:rsidRPr="005D7B31">
        <w:rPr>
          <w:color w:val="212121"/>
        </w:rPr>
        <w:t xml:space="preserve"> и пунктом</w:t>
      </w:r>
      <w:r w:rsidR="00D34D0F" w:rsidRPr="005D7B31">
        <w:rPr>
          <w:color w:val="212121"/>
        </w:rPr>
        <w:t xml:space="preserve"> </w:t>
      </w:r>
      <w:r w:rsidR="004772FF" w:rsidRPr="005D7B31">
        <w:rPr>
          <w:color w:val="212121"/>
        </w:rPr>
        <w:t>8 части 3 ст</w:t>
      </w:r>
      <w:r w:rsidRPr="005D7B31">
        <w:rPr>
          <w:color w:val="212121"/>
        </w:rPr>
        <w:t xml:space="preserve">атьи 8 и </w:t>
      </w:r>
      <w:r w:rsidR="0093508F" w:rsidRPr="005D7B31">
        <w:rPr>
          <w:color w:val="212121"/>
        </w:rPr>
        <w:t>част</w:t>
      </w:r>
      <w:r w:rsidRPr="005D7B31">
        <w:rPr>
          <w:color w:val="212121"/>
        </w:rPr>
        <w:t>ью</w:t>
      </w:r>
      <w:r w:rsidR="0093508F" w:rsidRPr="005D7B31">
        <w:rPr>
          <w:color w:val="212121"/>
        </w:rPr>
        <w:t xml:space="preserve"> 11 </w:t>
      </w:r>
      <w:r w:rsidR="00BF1140" w:rsidRPr="005D7B31">
        <w:rPr>
          <w:color w:val="212121"/>
        </w:rPr>
        <w:t xml:space="preserve">статьи 55.24 Градостроительного кодекса Российской Федерации, </w:t>
      </w:r>
      <w:r w:rsidRPr="005D7B31">
        <w:rPr>
          <w:color w:val="212121"/>
        </w:rPr>
        <w:t xml:space="preserve">пунктом 20 части 1, частью 3 статьи 14 и пунктом 26 части 1 статьи 16 </w:t>
      </w:r>
      <w:r w:rsidR="00BF1140" w:rsidRPr="005D7B31">
        <w:rPr>
          <w:color w:val="212121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2C4874" w:rsidRPr="005D7B31">
        <w:rPr>
          <w:color w:val="212121"/>
        </w:rPr>
        <w:t>статьей 1 областного закона от 10</w:t>
      </w:r>
      <w:r w:rsidR="009D3ADB" w:rsidRPr="005D7B31">
        <w:rPr>
          <w:color w:val="212121"/>
        </w:rPr>
        <w:t xml:space="preserve"> июля 2014 года </w:t>
      </w:r>
      <w:r w:rsidR="002C4874" w:rsidRPr="005D7B31">
        <w:rPr>
          <w:color w:val="212121"/>
        </w:rPr>
        <w:t xml:space="preserve">№ 48-оз «Об отдельных вопросах местного значения сельских поселений Ленинградской области», </w:t>
      </w:r>
      <w:r w:rsidR="00BF1140" w:rsidRPr="005D7B31">
        <w:rPr>
          <w:color w:val="212121"/>
        </w:rPr>
        <w:t xml:space="preserve">Устава муниципального образования </w:t>
      </w:r>
      <w:r w:rsidR="005D7B31" w:rsidRPr="005D7B31">
        <w:rPr>
          <w:color w:val="212121"/>
        </w:rPr>
        <w:t>Севастьяновское сельское поселение муниципального образования Приозерский муниципальный район Ленинградской области</w:t>
      </w:r>
      <w:r w:rsidR="005D7B31">
        <w:rPr>
          <w:color w:val="212121"/>
        </w:rPr>
        <w:t>,</w:t>
      </w:r>
      <w:r w:rsidR="00BF1140" w:rsidRPr="005D7B31">
        <w:rPr>
          <w:color w:val="212121"/>
        </w:rPr>
        <w:t> </w:t>
      </w:r>
      <w:r w:rsidR="005D7B31" w:rsidRPr="003E77E6">
        <w:t>Совет депутатов муниципального образования Севастьяновское сельское поселение муниципального образования Приозерский муниципальный район Ленинградской области</w:t>
      </w:r>
    </w:p>
    <w:p w:rsidR="00BF1140" w:rsidRPr="005227E0" w:rsidRDefault="00BE444E" w:rsidP="00522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РЕШИЛ</w:t>
      </w:r>
      <w:r w:rsidR="00BF1140" w:rsidRPr="009D3AD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:</w:t>
      </w:r>
    </w:p>
    <w:p w:rsidR="00BF1140" w:rsidRPr="00DF4010" w:rsidRDefault="00BF1140" w:rsidP="009D3AD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F401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твердить </w:t>
      </w:r>
      <w:r w:rsidR="009B753A" w:rsidRPr="00DF401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лагаемый </w:t>
      </w:r>
      <w:r w:rsidRPr="00DF401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рядок проведения </w:t>
      </w:r>
      <w:r w:rsidR="003C4705" w:rsidRPr="00DF401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смотров </w:t>
      </w:r>
      <w:r w:rsidRPr="00DF401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даний, сооружений</w:t>
      </w:r>
      <w:r w:rsidR="009B753A" w:rsidRPr="00DF401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</w:t>
      </w:r>
      <w:r w:rsidRPr="00DF401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9B753A" w:rsidRPr="00DF401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асположенных </w:t>
      </w:r>
      <w:r w:rsidR="002C4874" w:rsidRPr="00DF401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 территории муниципального образования </w:t>
      </w:r>
      <w:r w:rsidR="005D7B31" w:rsidRPr="00DF401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евастьяновское сельское поселение муниципального образования Приозерский муниципальный район Ленинградской области</w:t>
      </w:r>
      <w:r w:rsidR="002C4874" w:rsidRPr="00DF401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Pr="00DF401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9B753A" w:rsidRPr="00DF401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едъявляемыми </w:t>
      </w:r>
      <w:r w:rsidRPr="00DF401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 конструктивным и другим характеристикам надежности и безопасности объектов, требованиями проектной документации</w:t>
      </w:r>
      <w:r w:rsidR="00B140F8" w:rsidRPr="00DF401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казанных объектов</w:t>
      </w:r>
      <w:r w:rsidRPr="00DF401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DF4010" w:rsidRPr="00DF4010" w:rsidRDefault="00DF4010" w:rsidP="00DF4010">
      <w:pPr>
        <w:pStyle w:val="af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4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решение </w:t>
      </w:r>
      <w:r w:rsidRPr="00DF4010">
        <w:rPr>
          <w:rFonts w:ascii="Times New Roman" w:hAnsi="Times New Roman" w:cs="Times New Roman"/>
          <w:sz w:val="24"/>
          <w:szCs w:val="24"/>
        </w:rPr>
        <w:t>на официальном сайте администрации МО        Севастьяновское сельское поселение МО Приозерский муниципальный район Ленинградской области.</w:t>
      </w:r>
    </w:p>
    <w:p w:rsidR="00DF4010" w:rsidRPr="00DF4010" w:rsidRDefault="00DF4010" w:rsidP="00DF401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вступает в силу с момента его опубликования.</w:t>
      </w:r>
    </w:p>
    <w:p w:rsidR="005227E0" w:rsidRPr="005227E0" w:rsidRDefault="005227E0" w:rsidP="005227E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7E0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главу администрации муниципального образования Севастьяновское сельское поселение муниципального образования Приозерский муниципальный район Ленинградской области.</w:t>
      </w:r>
    </w:p>
    <w:p w:rsidR="005227E0" w:rsidRDefault="005227E0" w:rsidP="00DF4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010" w:rsidRPr="002746B8" w:rsidRDefault="00DF4010" w:rsidP="00DF4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4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В.И. Шевцова</w:t>
      </w:r>
    </w:p>
    <w:p w:rsidR="00DF4010" w:rsidRPr="002746B8" w:rsidRDefault="00DF4010" w:rsidP="00DF4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4010" w:rsidRPr="00DF4010" w:rsidRDefault="00DF4010" w:rsidP="00DF4010">
      <w:pPr>
        <w:tabs>
          <w:tab w:val="left" w:pos="10992"/>
          <w:tab w:val="left" w:pos="11700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4010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 Волнухина О.С., тел. 93-289</w:t>
      </w:r>
    </w:p>
    <w:p w:rsidR="00DF4010" w:rsidRPr="00DF4010" w:rsidRDefault="00DF4010" w:rsidP="00DF4010">
      <w:pPr>
        <w:tabs>
          <w:tab w:val="left" w:pos="10992"/>
          <w:tab w:val="left" w:pos="11700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4010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ослано: дело-3, прокуратура-1.</w:t>
      </w:r>
    </w:p>
    <w:p w:rsidR="00875546" w:rsidRPr="009D3ADB" w:rsidRDefault="00875546" w:rsidP="00DF4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875546" w:rsidRPr="009D3ADB" w:rsidSect="002C4874">
          <w:headerReference w:type="default" r:id="rId8"/>
          <w:pgSz w:w="11906" w:h="16838"/>
          <w:pgMar w:top="1134" w:right="707" w:bottom="993" w:left="1134" w:header="708" w:footer="708" w:gutter="0"/>
          <w:cols w:space="708"/>
          <w:titlePg/>
          <w:docGrid w:linePitch="360"/>
        </w:sectPr>
      </w:pPr>
    </w:p>
    <w:p w:rsidR="006055D3" w:rsidRPr="009A5EBC" w:rsidRDefault="00875546" w:rsidP="009D3ADB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Утвержден</w:t>
      </w:r>
    </w:p>
    <w:p w:rsidR="006055D3" w:rsidRPr="009A5EBC" w:rsidRDefault="00875546" w:rsidP="009D3ADB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шением Совета депутатов</w:t>
      </w:r>
    </w:p>
    <w:p w:rsidR="008D10A2" w:rsidRPr="009A5EBC" w:rsidRDefault="00875546" w:rsidP="009D3ADB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униципального образования </w:t>
      </w:r>
      <w:r w:rsidR="008D10A2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поселения, городского округа)</w:t>
      </w:r>
    </w:p>
    <w:p w:rsidR="006055D3" w:rsidRPr="009A5EBC" w:rsidRDefault="007E7621" w:rsidP="009D3ADB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№ 54</w:t>
      </w:r>
      <w:r w:rsidR="009D3ADB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875546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24» сентября </w:t>
      </w:r>
      <w:r w:rsidR="00875546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020 года</w:t>
      </w:r>
    </w:p>
    <w:p w:rsidR="006055D3" w:rsidRPr="009A5EBC" w:rsidRDefault="00875546" w:rsidP="009D3ADB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приложение)</w:t>
      </w:r>
    </w:p>
    <w:p w:rsidR="00552DB5" w:rsidRPr="009A5EBC" w:rsidRDefault="00552DB5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F1140" w:rsidRPr="009A5EBC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F1140" w:rsidRPr="009A5EBC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П О Р Я Д О К</w:t>
      </w:r>
    </w:p>
    <w:p w:rsidR="00BF1140" w:rsidRPr="009A5EBC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проведения </w:t>
      </w:r>
      <w:r w:rsidR="003C4705" w:rsidRPr="009A5EB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осмотров </w:t>
      </w:r>
      <w:r w:rsidRPr="009A5EB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зданий, сооружений</w:t>
      </w:r>
      <w:r w:rsidR="0031354C" w:rsidRPr="009A5EB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,</w:t>
      </w:r>
      <w:r w:rsidRPr="009A5EB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</w:t>
      </w:r>
      <w:r w:rsidR="0031354C" w:rsidRPr="009A5EBC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расположенных </w:t>
      </w:r>
      <w:r w:rsidR="002C4874" w:rsidRPr="009A5EBC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на территории муниципального образования </w:t>
      </w:r>
      <w:r w:rsidR="00DF4010" w:rsidRPr="009A5EBC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Севастьяновское сельское поселение муниципального образования Приозерский муниципальный район Ленинградской области</w:t>
      </w:r>
      <w:r w:rsidR="002C4874" w:rsidRPr="009A5EBC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, </w:t>
      </w:r>
      <w:r w:rsidRPr="009A5EB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9B753A" w:rsidRPr="009A5EB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предъявляемыми </w:t>
      </w:r>
      <w:r w:rsidRPr="009A5EB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к конструктивным и другим характеристикам надежности и безопасности объектов, требованиями проектной документации</w:t>
      </w:r>
      <w:r w:rsidR="00B140F8" w:rsidRPr="009A5EB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указанных объектов</w:t>
      </w:r>
      <w:r w:rsidR="007D397E" w:rsidRPr="009A5EB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</w:t>
      </w:r>
    </w:p>
    <w:p w:rsidR="00BF1140" w:rsidRPr="009A5EBC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9A5EBC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I. Общие положения</w:t>
      </w:r>
    </w:p>
    <w:p w:rsidR="00695755" w:rsidRPr="009A5EBC" w:rsidRDefault="00695755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EA5E15" w:rsidRPr="009A5EBC" w:rsidRDefault="003C4705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стоящий Порядок проведения осмотров зданий, сооружений, расположенных на территории муниципального образования </w:t>
      </w:r>
      <w:r w:rsidR="00DF4010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евастьяновское сельское поселение муниципального образования Приозерский муниципальный район Ленинградской области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</w:t>
      </w:r>
      <w:r w:rsidR="003B3C6D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аниями проектной документации указанных объектов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(далее </w:t>
      </w:r>
      <w:r w:rsidR="008D10A2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–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орядок)</w:t>
      </w:r>
      <w:r w:rsidR="003B3C6D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пределяет </w:t>
      </w:r>
      <w:r w:rsidR="00D636AD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цели и задачи проведения осмотра </w:t>
      </w:r>
      <w:r w:rsidR="003B3C6D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ходящихся в эксплуатации и расположенных на территории муниципального образования (поселени</w:t>
      </w:r>
      <w:r w:rsidR="004B33AB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</w:t>
      </w:r>
      <w:r w:rsidR="003B3C6D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городско</w:t>
      </w:r>
      <w:r w:rsidR="008D10A2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о</w:t>
      </w:r>
      <w:r w:rsidR="003B3C6D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круг</w:t>
      </w:r>
      <w:r w:rsidR="008D10A2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="003B3C6D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) </w:t>
      </w:r>
      <w:r w:rsidR="00D636AD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даний, сооружений</w:t>
      </w:r>
      <w:r w:rsidR="003B3C6D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D636AD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(далее – </w:t>
      </w:r>
      <w:r w:rsidR="00EA5E15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мотр</w:t>
      </w:r>
      <w:r w:rsidR="004B33AB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ы</w:t>
      </w:r>
      <w:r w:rsidR="00EA5E15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="003B3C6D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я, сооружения), </w:t>
      </w:r>
      <w:r w:rsidR="00DC0F7C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станавливает </w:t>
      </w:r>
      <w:r w:rsidR="00D636AD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оцедуру и сроки организации и проведения осмотра зданий, сооружений, выдачи (направления) </w:t>
      </w:r>
      <w:r w:rsidR="0086000E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лицам, ответственным за эксплуатацию зданий, сооружений, </w:t>
      </w:r>
      <w:r w:rsidR="00D636AD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екомендаций о мерах по устранению выявленных нарушений </w:t>
      </w:r>
      <w:r w:rsidR="00695755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далее – рекомендации)</w:t>
      </w:r>
      <w:r w:rsidR="00DC0F7C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="00CD3CB3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 также </w:t>
      </w:r>
      <w:r w:rsidR="00695755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ава и обязанности должностных лиц </w:t>
      </w:r>
      <w:r w:rsidR="00CD3CB3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униципального образования (поселени</w:t>
      </w:r>
      <w:r w:rsidR="00B140F8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, городского</w:t>
      </w:r>
      <w:r w:rsidR="00CD3CB3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круг</w:t>
      </w:r>
      <w:r w:rsidR="00B140F8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="00CD3CB3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) и </w:t>
      </w:r>
      <w:r w:rsidR="00EA5E15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лиц, ответственных за </w:t>
      </w:r>
      <w:r w:rsidR="00B8107F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ксплуатацию зданий, сооружений</w:t>
      </w:r>
      <w:r w:rsidR="008D10A2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и проведении осмотров.</w:t>
      </w:r>
    </w:p>
    <w:p w:rsidR="00BF1140" w:rsidRPr="009A5EBC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оведение осмотров </w:t>
      </w:r>
      <w:r w:rsidR="004B33AB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й, сооружений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существляется администрацией </w:t>
      </w:r>
      <w:r w:rsidR="00E87CBF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униципального образования </w:t>
      </w:r>
      <w:r w:rsidR="00CC3110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оответствующих </w:t>
      </w:r>
      <w:r w:rsidR="004B33AB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селения, городско</w:t>
      </w:r>
      <w:r w:rsidR="007575B1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о</w:t>
      </w:r>
      <w:r w:rsidR="004B33AB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круг</w:t>
      </w:r>
      <w:r w:rsidR="007575B1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="004B33AB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0459A8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далее - администрация)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7928D6" w:rsidRPr="009A5EBC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Финансирование деятельности по проведению осмотров </w:t>
      </w:r>
      <w:r w:rsidR="00B140F8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й, сооружений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существляется за счет средств бюджета </w:t>
      </w:r>
      <w:r w:rsidR="0099148C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униципального образования </w:t>
      </w:r>
      <w:r w:rsidR="00DF4010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евастьяновское сельское поселение муниципального образования Приозерский муниципальный район Ленинградской области</w:t>
      </w:r>
      <w:r w:rsidR="007575B1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743D7A" w:rsidRPr="009A5EBC" w:rsidRDefault="00D636A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ействие Порядка распространяется на все эксплуатируемые здания и сооружения независимо от формы </w:t>
      </w:r>
      <w:r w:rsidR="007928D6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х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обственности, </w:t>
      </w:r>
      <w:r w:rsidR="007928D6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асположенные на территории </w:t>
      </w:r>
      <w:r w:rsidR="00663601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униципального образования </w:t>
      </w:r>
      <w:r w:rsidR="00DF4010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евастьяновское сельское поселение муниципального образования Приозерский муниципальный район Ленинградской области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:rsidR="00743D7A" w:rsidRPr="009A5EBC" w:rsidRDefault="008051A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снованием для </w:t>
      </w:r>
      <w:r w:rsidR="00B140F8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едения осмотров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CC3110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й, сооружений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является поступление в администрацию заявлений физических или юридических лиц </w:t>
      </w:r>
      <w:r w:rsidR="00520D2A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далее</w:t>
      </w:r>
      <w:r w:rsidR="001C6085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также</w:t>
      </w:r>
      <w:r w:rsidR="00520D2A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– </w:t>
      </w:r>
      <w:r w:rsidR="0080729A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явление, </w:t>
      </w:r>
      <w:r w:rsidR="00520D2A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явитель)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</w:t>
      </w:r>
      <w:r w:rsidR="00743D7A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p w:rsidR="00345D35" w:rsidRPr="009A5EBC" w:rsidRDefault="008051A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рушении требований законодательства Российской Федерации к </w:t>
      </w:r>
      <w:r w:rsidR="00345D35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ксплуатации зданий, сооружений;</w:t>
      </w:r>
    </w:p>
    <w:p w:rsidR="008051A0" w:rsidRPr="009A5EBC" w:rsidRDefault="008051A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озникновении аварийных ситуаций в зданиях, сооружениях или возникновении угроз</w:t>
      </w:r>
      <w:r w:rsidR="00345D35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ы разрушения зданий, сооружений.</w:t>
      </w:r>
    </w:p>
    <w:p w:rsidR="0024707F" w:rsidRPr="009A5EBC" w:rsidRDefault="0024707F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К заявлению могут быть приложены сведения и документы, подтверждающие нарушение требований законодательства Российской Федерации к эксплуатации зданий, сооружений</w:t>
      </w:r>
      <w:r w:rsidR="00D62D96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таких объектов либо информацию о возникновении аварийных ситуаций в зданиях, сооружениях или о возникновении угрозы разрушения зданий, сооружений.</w:t>
      </w:r>
    </w:p>
    <w:p w:rsidR="00EA4D7D" w:rsidRPr="009A5EBC" w:rsidRDefault="00EA4D7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явления, не позволяющие установить </w:t>
      </w:r>
      <w:r w:rsidR="00B140F8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явителей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а также заявления, не содержащие сведений о фактах, указанных в </w:t>
      </w:r>
      <w:hyperlink r:id="rId9" w:history="1">
        <w:r w:rsidRPr="009A5EBC">
          <w:rPr>
            <w:rFonts w:ascii="Times New Roman" w:eastAsia="Times New Roman" w:hAnsi="Times New Roman" w:cs="Times New Roman"/>
            <w:color w:val="212121"/>
            <w:sz w:val="24"/>
            <w:szCs w:val="24"/>
            <w:lang w:eastAsia="ru-RU"/>
          </w:rPr>
          <w:t>абзацах втором – третьем пункта</w:t>
        </w:r>
      </w:hyperlink>
      <w:r w:rsidR="00B140F8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1.5 настоящего Порядка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не могут служить основанием для проведения осмотр</w:t>
      </w:r>
      <w:r w:rsidR="00B140F8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в</w:t>
      </w:r>
      <w:r w:rsidR="00520D2A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зданий, сооружений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EA4D7D" w:rsidRPr="009A5EBC" w:rsidRDefault="00EA4D7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явления, направленные </w:t>
      </w:r>
      <w:r w:rsidR="00520D2A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явител</w:t>
      </w:r>
      <w:r w:rsidR="00B140F8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ми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520D2A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форме электронных документов,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могут служить основани</w:t>
      </w:r>
      <w:r w:rsidR="00520D2A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ми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для проведения </w:t>
      </w:r>
      <w:r w:rsidR="00520D2A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мотров зданий, сооружений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только при условии, что они были направлены с использованием средств информационно-коммуникационных технологий, предусматривающих обязательную авторизацию </w:t>
      </w:r>
      <w:r w:rsidR="00B140F8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явителей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единой системе идентификации и аутентификации.</w:t>
      </w:r>
    </w:p>
    <w:p w:rsidR="00E37F48" w:rsidRPr="009A5EBC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Целью проведения осмотров </w:t>
      </w:r>
      <w:r w:rsidR="00CF1FBD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й, сооружений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является оценка технического состояния и надлежащего технического обслуживания зданий, сооружений в соответствии с требованиями </w:t>
      </w:r>
      <w:r w:rsidR="00E37F48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BF1140" w:rsidRPr="009A5EBC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дачами проведения осмотров </w:t>
      </w:r>
      <w:r w:rsidR="00CF1FBD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й, сооружений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вляются:</w:t>
      </w:r>
    </w:p>
    <w:p w:rsidR="00BF1140" w:rsidRPr="009A5EBC" w:rsidRDefault="00BF114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офилактика нарушений требований </w:t>
      </w:r>
      <w:r w:rsidR="00CF1FBD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радостроит</w:t>
      </w:r>
      <w:r w:rsidR="00774E60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ельного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конодательства при эксплуатации зданий, сооружений;</w:t>
      </w:r>
    </w:p>
    <w:p w:rsidR="00BF1140" w:rsidRPr="009A5EBC" w:rsidRDefault="00BF1140" w:rsidP="0048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беспечение соблюдения требований </w:t>
      </w:r>
      <w:r w:rsidR="00774E60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градостроительного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конодательства;</w:t>
      </w:r>
    </w:p>
    <w:p w:rsidR="00BF1140" w:rsidRPr="009A5EBC" w:rsidRDefault="00BF1140" w:rsidP="0048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CF1FBD" w:rsidRPr="009A5EBC" w:rsidRDefault="00CF1FBD" w:rsidP="00480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щита жизни и здоровья граждан, имущества физических или юридических лиц, государственного или муниципального имущества</w:t>
      </w:r>
      <w:r w:rsidRPr="009A5EBC">
        <w:rPr>
          <w:rFonts w:ascii="Times New Roman" w:hAnsi="Times New Roman" w:cs="Times New Roman"/>
          <w:sz w:val="24"/>
          <w:szCs w:val="24"/>
        </w:rPr>
        <w:t>.</w:t>
      </w:r>
    </w:p>
    <w:p w:rsidR="00BF1140" w:rsidRPr="009A5EBC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F1140" w:rsidRPr="009A5EBC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II. Организация </w:t>
      </w:r>
      <w:r w:rsidR="00774E60" w:rsidRPr="009A5EB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и проведение </w:t>
      </w:r>
      <w:r w:rsidRPr="009A5EB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смотра</w:t>
      </w:r>
      <w:r w:rsidR="009E340B" w:rsidRPr="009A5EB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здани</w:t>
      </w:r>
      <w:r w:rsidR="00BC2958" w:rsidRPr="009A5EB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я</w:t>
      </w:r>
      <w:r w:rsidR="009E340B" w:rsidRPr="009A5EB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, сооружени</w:t>
      </w:r>
      <w:r w:rsidR="00BC2958" w:rsidRPr="009A5EB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я</w:t>
      </w:r>
    </w:p>
    <w:p w:rsidR="00BF1140" w:rsidRPr="009A5EBC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9A5EBC" w:rsidRDefault="00BF1140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день поступления </w:t>
      </w:r>
      <w:r w:rsidR="001C14BA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явления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егистрирует </w:t>
      </w:r>
      <w:r w:rsidR="0080729A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его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журнале входящей корреспонденции.</w:t>
      </w:r>
    </w:p>
    <w:p w:rsidR="00BE38E9" w:rsidRPr="009A5EBC" w:rsidRDefault="00BF1140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  <w:r w:rsidR="004457A7" w:rsidRPr="009A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следующего рабочего дня после </w:t>
      </w:r>
      <w:r w:rsidR="00B140F8" w:rsidRPr="009A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</w:t>
      </w:r>
      <w:r w:rsidR="0084123E" w:rsidRPr="009A5E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 w:rsidR="004457A7" w:rsidRPr="009A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="00B140F8" w:rsidRPr="009A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1772A" w:rsidRPr="009A5EBC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лучае поступления заявления о возникновении аварийной ситуации в здании, сооружении или возникновении угрозы разрушения здания, сооружени</w:t>
      </w:r>
      <w:r w:rsidR="00B140F8" w:rsidRPr="009A5EBC">
        <w:rPr>
          <w:rFonts w:ascii="Times New Roman" w:eastAsia="Times New Roman" w:hAnsi="Times New Roman" w:cs="Times New Roman"/>
          <w:sz w:val="24"/>
          <w:szCs w:val="24"/>
          <w:lang w:eastAsia="ru-RU"/>
        </w:rPr>
        <w:t>я, - в день его регистрации,</w:t>
      </w:r>
      <w:r w:rsidR="004457A7" w:rsidRPr="009A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5E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т должностн</w:t>
      </w:r>
      <w:r w:rsidR="004457A7" w:rsidRPr="009A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Pr="009A5EB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B80F47" w:rsidRPr="009A5EB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</w:t>
      </w:r>
      <w:r w:rsidR="004457A7" w:rsidRPr="009A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Pr="009A5E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 осмотра</w:t>
      </w:r>
      <w:r w:rsidR="00B140F8" w:rsidRPr="009A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сооружения</w:t>
      </w:r>
      <w:r w:rsidR="007344D0" w:rsidRPr="009A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ые должностные лица администрации)</w:t>
      </w:r>
      <w:r w:rsidR="004457A7" w:rsidRPr="009A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издания </w:t>
      </w:r>
      <w:r w:rsidR="007344D0" w:rsidRPr="009A5E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84123E" w:rsidRPr="009A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смотра здания, сооружения</w:t>
      </w:r>
      <w:r w:rsidRPr="009A5E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2958" w:rsidRPr="009A5EBC" w:rsidRDefault="00BE38E9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проведении осмотров зданий, сооружений привлекаются собственники зданий, сооружений</w:t>
      </w:r>
      <w:r w:rsidR="001C6085" w:rsidRPr="009A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мещений в здании, сооружении)</w:t>
      </w:r>
      <w:r w:rsidRPr="009A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</w:t>
      </w:r>
      <w:r w:rsidR="00BC2958" w:rsidRPr="009A5EB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</w:t>
      </w:r>
      <w:r w:rsidR="00F57A73" w:rsidRPr="009A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C6085" w:rsidRPr="009A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</w:t>
      </w:r>
      <w:r w:rsidR="00F57A73" w:rsidRPr="009A5EB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C6085" w:rsidRPr="009A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ответственные за эксплуатацию зданий, сооружений)</w:t>
      </w:r>
      <w:r w:rsidR="00A02AA4" w:rsidRPr="009A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их уполномоченные представители</w:t>
      </w:r>
      <w:r w:rsidR="00BC2958" w:rsidRPr="009A5E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4119" w:rsidRPr="009A5EBC" w:rsidRDefault="00E44119" w:rsidP="009D3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ведения о собственниках зданий, сооружений запрашивается администрацией в рамках межведомственного информационного взаимодействия в территориальном отделе Управлении Федеральной службы государственной регистрации, кадастра и картографии по Ленинградской области (Росреестр) в порядке, предусмотренном законодательством.</w:t>
      </w:r>
    </w:p>
    <w:p w:rsidR="00C4631C" w:rsidRPr="009A5EBC" w:rsidRDefault="00E44119" w:rsidP="00F57A73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сутствие лиц, ответственных за эксплуатацию зданий, сооружений,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ри проведении осмотра в связи с поступлением в администрацию заявления о возникновении аварийных ситуаций в зданиях, сооружениях или возникновении угрозы разрушения зданий, сооружений не является обязательным.</w:t>
      </w:r>
    </w:p>
    <w:p w:rsidR="001C6085" w:rsidRPr="009A5EBC" w:rsidRDefault="001C6085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 поступлении заявлени</w:t>
      </w:r>
      <w:r w:rsidR="007A5157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й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 нарушении требований законодательства Российской Федерации к эксплуатации зданий, сооружений </w:t>
      </w:r>
      <w:r w:rsidR="00C4631C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иц</w:t>
      </w:r>
      <w:r w:rsidR="007A5157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="00C4631C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ответственные за эксплуатацию зданий, сооружений, уведомляются о проведении осмотр</w:t>
      </w:r>
      <w:r w:rsidR="00B140F8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в</w:t>
      </w:r>
      <w:r w:rsidR="00C4631C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казанных объектов не позднее чем за три рабочи</w:t>
      </w:r>
      <w:r w:rsidR="00B140F8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х дня до даты проведения осмотров</w:t>
      </w:r>
      <w:r w:rsidR="00C4631C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средством направления копии </w:t>
      </w:r>
      <w:r w:rsidR="007344D0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споряжения</w:t>
      </w:r>
      <w:r w:rsidR="00C4631C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главы администрации о проведении осмотра здания, сооружения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</w:t>
      </w:r>
      <w:r w:rsidR="00C4631C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изического или юридического лица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или иным доступным способом.</w:t>
      </w:r>
    </w:p>
    <w:p w:rsidR="001C6085" w:rsidRPr="009A5EBC" w:rsidRDefault="00C4631C" w:rsidP="009D3A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</w:t>
      </w:r>
      <w:r w:rsidR="001C6085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лучае поступления заявлени</w:t>
      </w:r>
      <w:r w:rsidR="007A5157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й</w:t>
      </w:r>
      <w:r w:rsidR="001C6085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 возникновении аварийных ситуаций в зданиях, сооружениях или возникновении угрозы разрушения зданий, сооружений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редварительное уведомление лиц, ответственных за эксплуатацию зданий, сооружений, о дате проведения осмотр</w:t>
      </w:r>
      <w:r w:rsidR="007A5157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в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не требуется.</w:t>
      </w:r>
    </w:p>
    <w:p w:rsidR="00BF1140" w:rsidRPr="009A5EBC" w:rsidRDefault="00F1772A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</w:t>
      </w:r>
      <w:r w:rsidR="007A5157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ок проведения осмотра здания, сооружения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не может превышать двадцати рабочих дней с даты поступления в администрацию заявлени</w:t>
      </w:r>
      <w:r w:rsidR="007A5157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физическ</w:t>
      </w:r>
      <w:r w:rsidR="007A5157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го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ли юридическ</w:t>
      </w:r>
      <w:r w:rsidR="007A5157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го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лиц</w:t>
      </w:r>
      <w:r w:rsidR="007A5157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</w:t>
      </w:r>
      <w:r w:rsidR="007A5157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й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итуаций в здани</w:t>
      </w:r>
      <w:r w:rsidR="007A5157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сооружени</w:t>
      </w:r>
      <w:r w:rsidR="007A5157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ли возникновении угрозы разрушения здани</w:t>
      </w:r>
      <w:r w:rsidR="007A5157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, сооружения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- осмотр должен быть проведен не позднее одного рабочего дня, следующего за днем поступления указанн</w:t>
      </w:r>
      <w:r w:rsidR="007A5157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го заявления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7344D0" w:rsidRPr="009A5EBC" w:rsidRDefault="007344D0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едение осмотра уполномоченными должностными лицами администрации осуществляется по месту нахождения здания, сооружения.</w:t>
      </w:r>
    </w:p>
    <w:p w:rsidR="006817EF" w:rsidRPr="009A5EBC" w:rsidRDefault="006817EF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едение осмотра здани</w:t>
      </w:r>
      <w:r w:rsidR="007A5157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ооружени</w:t>
      </w:r>
      <w:r w:rsidR="007A5157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ключает в себя</w:t>
      </w:r>
      <w:r w:rsidR="00AE02AB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ледующие мероприятия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p w:rsidR="00BF1140" w:rsidRPr="009A5EBC" w:rsidRDefault="003F7FB2" w:rsidP="00557B1A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з</w:t>
      </w:r>
      <w:r w:rsidR="00BF1140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комление</w:t>
      </w:r>
      <w:r w:rsidR="00557B1A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о следующими документами и материалами:</w:t>
      </w:r>
    </w:p>
    <w:p w:rsidR="00557B1A" w:rsidRPr="009A5EBC" w:rsidRDefault="00BF1140" w:rsidP="00557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</w:t>
      </w:r>
      <w:r w:rsidR="006817EF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(при наличии таких документов)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BF1140" w:rsidRPr="009A5EBC" w:rsidRDefault="00BF1140" w:rsidP="00557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журналом эксплуатации здания, сооружения, </w:t>
      </w:r>
      <w:r w:rsidR="00F84A1A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 выявленных в процессе эксплуатации здания, сооружения нарушений, сведения об устранении этих нарушений, и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едение которого предусмотрено </w:t>
      </w:r>
      <w:r w:rsidR="0091491B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радостроительным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кодекс</w:t>
      </w:r>
      <w:r w:rsidR="0091491B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м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Российской Федерации;</w:t>
      </w:r>
    </w:p>
    <w:p w:rsidR="00BF1140" w:rsidRPr="009A5EBC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говорами, на основании которых лиц</w:t>
      </w:r>
      <w:r w:rsidR="00E06B70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ответственн</w:t>
      </w:r>
      <w:r w:rsidR="00E06B70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е за эксплуатацию здания, сооружения, </w:t>
      </w:r>
      <w:r w:rsidR="00E06B70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влекает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ных физических или юридических лиц в целях обеспечения безопасной эксплуатации здания, сооружения (при наличии);</w:t>
      </w:r>
    </w:p>
    <w:p w:rsidR="00BF1140" w:rsidRPr="009A5EBC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:rsidR="00BF1140" w:rsidRPr="009A5EBC" w:rsidRDefault="00BF1140" w:rsidP="00557B1A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9A5EBC">
        <w:rPr>
          <w:rFonts w:ascii="Times New Roman" w:hAnsi="Times New Roman" w:cs="Times New Roman"/>
          <w:color w:val="212121"/>
          <w:sz w:val="24"/>
          <w:szCs w:val="24"/>
        </w:rPr>
        <w:t>обследование здания, сооружения</w:t>
      </w:r>
      <w:r w:rsidR="00416F03" w:rsidRPr="009A5EB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F84A1A" w:rsidRPr="009A5EBC">
        <w:rPr>
          <w:rFonts w:ascii="Times New Roman" w:hAnsi="Times New Roman" w:cs="Times New Roman"/>
          <w:color w:val="212121"/>
          <w:sz w:val="24"/>
          <w:szCs w:val="24"/>
        </w:rPr>
        <w:t xml:space="preserve">на соответствие требованиям Федерального закона от 30 декабря 2009 года № 384-ФЗ «Технический регламент о безопасности зданий и сооружений»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</w:t>
      </w:r>
      <w:r w:rsidR="00F84A1A" w:rsidRPr="009A5EBC">
        <w:rPr>
          <w:rFonts w:ascii="Times New Roman" w:hAnsi="Times New Roman" w:cs="Times New Roman"/>
          <w:color w:val="212121"/>
          <w:sz w:val="24"/>
          <w:szCs w:val="24"/>
        </w:rPr>
        <w:lastRenderedPageBreak/>
        <w:t>оценки 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технических регламентов, проектной документации (при ее наличии)</w:t>
      </w:r>
      <w:r w:rsidR="00416F03" w:rsidRPr="009A5EBC">
        <w:rPr>
          <w:rFonts w:ascii="Times New Roman" w:hAnsi="Times New Roman" w:cs="Times New Roman"/>
          <w:color w:val="212121"/>
          <w:sz w:val="24"/>
          <w:szCs w:val="24"/>
        </w:rPr>
        <w:t>, в том числе</w:t>
      </w:r>
      <w:r w:rsidR="00AA2FBD" w:rsidRPr="009A5EBC">
        <w:rPr>
          <w:rFonts w:ascii="Times New Roman" w:hAnsi="Times New Roman" w:cs="Times New Roman"/>
          <w:color w:val="212121"/>
          <w:sz w:val="24"/>
          <w:szCs w:val="24"/>
        </w:rPr>
        <w:t xml:space="preserve"> проведение</w:t>
      </w:r>
      <w:r w:rsidR="00416F03" w:rsidRPr="009A5EBC">
        <w:rPr>
          <w:rFonts w:ascii="Times New Roman" w:hAnsi="Times New Roman" w:cs="Times New Roman"/>
          <w:color w:val="212121"/>
          <w:sz w:val="24"/>
          <w:szCs w:val="24"/>
        </w:rPr>
        <w:t>:</w:t>
      </w:r>
    </w:p>
    <w:p w:rsidR="00416F03" w:rsidRPr="009A5EBC" w:rsidRDefault="00416F03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изуального осмотра здания, сооружения (</w:t>
      </w:r>
      <w:r w:rsidR="00E06B70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ключая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лестничны</w:t>
      </w:r>
      <w:r w:rsidR="00E06B70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клет</w:t>
      </w:r>
      <w:r w:rsidR="00E06B70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и, чердаки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="00E06B70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валы и иные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мест</w:t>
      </w:r>
      <w:r w:rsidR="00E06B70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бщего пользования здания, сооружения (при их наличии) с использованием приборов, инструментов и специального оборудования (при необходимости);</w:t>
      </w:r>
    </w:p>
    <w:p w:rsidR="00416F03" w:rsidRPr="009A5EBC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тофиксаци</w:t>
      </w:r>
      <w:r w:rsidR="00AA2FBD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фасада здания, сооружения и его частей</w:t>
      </w:r>
      <w:r w:rsidR="00416F03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а также видимых дефектов;</w:t>
      </w:r>
    </w:p>
    <w:p w:rsidR="00AA2FBD" w:rsidRPr="009A5EBC" w:rsidRDefault="00416F03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мерочных работ и иных мероприятий, необходимых для оценки технического состояния здания, сооружения.</w:t>
      </w:r>
    </w:p>
    <w:p w:rsidR="00BF1140" w:rsidRPr="009A5EBC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ицо, ответственное за эксплуатацию здания, сооружения, представ</w:t>
      </w:r>
      <w:r w:rsidR="009B7F13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яет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5B48F9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м должностным лицам администрации </w:t>
      </w:r>
      <w:r w:rsidR="009B7F13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ля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знаком</w:t>
      </w:r>
      <w:r w:rsidR="009B7F13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ения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документ</w:t>
      </w:r>
      <w:r w:rsidR="009B7F13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ы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связанны</w:t>
      </w:r>
      <w:r w:rsidR="009B7F13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 предметом осмотра, а также обеспечи</w:t>
      </w:r>
      <w:r w:rsidR="009B7F13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ает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:rsidR="00BF1140" w:rsidRPr="009A5EBC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дминистрация при необходимости привлекает к </w:t>
      </w:r>
      <w:r w:rsidR="00E06B70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оведению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смотра экспертов, </w:t>
      </w:r>
      <w:r w:rsidR="00D71741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экспертные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рганизации, не состоящие в гражданско-правовых и трудовых отношениях с </w:t>
      </w:r>
      <w:r w:rsidR="00D71741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ицами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ответственным</w:t>
      </w:r>
      <w:r w:rsidR="00D71741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за эксплуатацию здани</w:t>
      </w:r>
      <w:r w:rsidR="00D71741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й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сооружени</w:t>
      </w:r>
      <w:r w:rsidR="00D71741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й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и не являющиеся их аффилированными лицами.</w:t>
      </w:r>
    </w:p>
    <w:p w:rsidR="009204E1" w:rsidRPr="009A5EBC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 результатам п</w:t>
      </w:r>
      <w:r w:rsidR="0091491B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оведения осмотра составляется а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т осмотра здания, сооружения по форме согласно приложению 1 к </w:t>
      </w:r>
      <w:r w:rsidR="009204E1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стоящему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рядку (далее - Акт), к которому прикладываются </w:t>
      </w:r>
      <w:r w:rsidR="009204E1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ледующие документы и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атериалы</w:t>
      </w:r>
      <w:r w:rsidR="009204E1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p w:rsidR="00BF1140" w:rsidRPr="009A5EBC" w:rsidRDefault="009204E1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зультаты</w:t>
      </w:r>
      <w:r w:rsidR="00BF1140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фотофиксации осматриваемых зданий, сооружений, оформленные в ходе осмотра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9204E1" w:rsidRPr="009A5EBC" w:rsidRDefault="009204E1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ключения специалистов, привлеченных к проведению осмотров зданий, сооружений в качестве экспертов, экспертных организаций;</w:t>
      </w:r>
    </w:p>
    <w:p w:rsidR="009204E1" w:rsidRPr="009A5EBC" w:rsidRDefault="009204E1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ные документы и материалы, содержащие информацию, 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</w:t>
      </w:r>
      <w:r w:rsidR="00C2057E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вение угрозы разрушения зданий, сооружений.</w:t>
      </w:r>
    </w:p>
    <w:p w:rsidR="00AA2FBD" w:rsidRPr="009A5EBC" w:rsidRDefault="00AA2FBD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случае отсутствия доступа в здание, сооружение в Акте делается соответствующая отметка.</w:t>
      </w:r>
    </w:p>
    <w:p w:rsidR="00BF1140" w:rsidRPr="009A5EBC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езультаты осмотра, содержащие информацию, составляющую государственную, коммерческую, служебную или иную </w:t>
      </w:r>
      <w:r w:rsidR="00673B14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храняемую законом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айну, оформляются с соблюдением требований, предусмотренных законодательством Российской Федерации.</w:t>
      </w:r>
    </w:p>
    <w:p w:rsidR="00AA2FBD" w:rsidRPr="009A5EBC" w:rsidRDefault="00015B8F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кт оформляется непосредственно после завершения осмотра </w:t>
      </w:r>
      <w:r w:rsidR="00BA4CBB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 подписывается уполномоченными должностными лицами администрации, а также лицами, привлеченными к проведению осмотра, и лицами, участвующими в проведении осмотра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</w:t>
      </w:r>
      <w:r w:rsidR="001224FB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рех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экземплярах, один из которых с копиями приложений вручается лицу, ответственному за эксплуатацию здания, сооружения, </w:t>
      </w:r>
      <w:r w:rsidR="0074694B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ли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го уполномоченному представителю под расписку об ознакомлении либо об отказе в ознакомлении с Актом</w:t>
      </w:r>
      <w:r w:rsidR="001224FB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="00BA4CBB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торой – заявителю, а третий – хранится</w:t>
      </w:r>
      <w:r w:rsidR="00AA2FBD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администрации.</w:t>
      </w:r>
    </w:p>
    <w:p w:rsidR="00015B8F" w:rsidRPr="009A5EBC" w:rsidRDefault="00015B8F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случае отказа лица, ответственного за эксплуатацию здания, сооружения, </w:t>
      </w:r>
      <w:r w:rsidR="0074694B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ли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го уполномоченного представителя дать расписку об ознакомлении либо об отказе в ознакомлении с Актом, Акт направляется заказным почтовым отправлением с уведомлением о вручении, которое приобщается к экземпляру Акта</w:t>
      </w:r>
      <w:r w:rsidR="0086000E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хранящемуся в </w:t>
      </w:r>
      <w:r w:rsidR="00AA2FBD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дминистрации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. </w:t>
      </w:r>
    </w:p>
    <w:p w:rsidR="00AC0795" w:rsidRPr="009A5EBC" w:rsidRDefault="00AC0795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, копия Акта вручается заявителю, лицу, ответственному за эксплуатацию зданий, сооружений (при наличии сведений о лице, ответственном за эксплуатацию здания, сооружения), собственнику здания, сооружения</w:t>
      </w:r>
      <w:r w:rsidR="00E37ABD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(в случае если </w:t>
      </w:r>
      <w:r w:rsidR="00AA2FBD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целях обеспечения безопасной эксплуатации здания, сооружения </w:t>
      </w:r>
      <w:r w:rsidR="00E37ABD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обственником здания, сооружения </w:t>
      </w:r>
      <w:r w:rsidR="00AA2FBD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 основании договора </w:t>
      </w:r>
      <w:r w:rsidR="00E37ABD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влечено физическое или юридическое лицо)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день проведения осмотра здания, сооружения любым доступным способом.</w:t>
      </w:r>
    </w:p>
    <w:p w:rsidR="00294329" w:rsidRPr="009A5EBC" w:rsidRDefault="00294329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В случае выявления при осмотре здания, сооружения нарушения требований законодательства Российской Федерации к эксплуатации зданий, сооружений, при эксплуатации которых осуществляется государственный контроль (надзор) в соответствии с федеральными законами, уполномоченные должностные лица администрации направляют копию Акта в соответствующий государственный орган по контролю (надзору).</w:t>
      </w:r>
    </w:p>
    <w:p w:rsidR="00BF1140" w:rsidRPr="009A5EBC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 в Акте излагаются рекомендации о мерах по устранению выявленных нарушений</w:t>
      </w:r>
      <w:r w:rsidR="00A462D2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которые оформляются по форме согласно приложению к Акту</w:t>
      </w:r>
      <w:r w:rsidR="00321C88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с указанием сроков устранения выявленных нарушений и срока проведения повторного осмотра здания, сооружения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  <w:r w:rsidR="00FF503D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казанные рекомендации могут содержать сведения о необходимости проведения инструментального обследования специализированной организацией, если такая необходимость установлена в ходе осмотра здания, сооружения.</w:t>
      </w:r>
    </w:p>
    <w:p w:rsidR="00321C88" w:rsidRPr="009A5EBC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рок</w:t>
      </w:r>
      <w:r w:rsidR="00321C88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странения выявленных нарушений указыва</w:t>
      </w:r>
      <w:r w:rsidR="00321C88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ю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тся в зависимости от выявленных нарушений с </w:t>
      </w:r>
      <w:r w:rsidR="00321C88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четом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нения лиц, ответственных за эксплуатацию зданий, сооружений, или их уполномоченных представителей. Лица, ответственные за эксплуатацию здания, сооружения, в случае несогласия с фактами, выводами, изложенными в </w:t>
      </w:r>
      <w:r w:rsidR="00321C88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те, либо с выданными</w:t>
      </w:r>
      <w:r w:rsidR="00321C88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(направленными)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рекомендациями в течение </w:t>
      </w:r>
      <w:r w:rsidR="00321C88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ятнадцати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ней с даты получения </w:t>
      </w:r>
      <w:r w:rsidR="00321C88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та вправе представить в администрацию в письменной форме возражения в отношении </w:t>
      </w:r>
      <w:r w:rsidR="00321C88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та и (или) выданных </w:t>
      </w:r>
      <w:r w:rsidR="00321C88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(направленных)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екомендаций в целом или </w:t>
      </w:r>
      <w:r w:rsidR="00321C88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х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AA2FBD" w:rsidRPr="009A5EBC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 обнаружении в ходе осмотра нарушений законодательства, ответственность за которые предусмотрена Кодексом Российской Федерации об административных правонарушениях,</w:t>
      </w:r>
      <w:r w:rsidR="001C3C21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бластным законом </w:t>
      </w:r>
      <w:r w:rsidR="00D02BCC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т 2 июля 2003 года № 47-оз </w:t>
      </w:r>
      <w:r w:rsidR="001C3C21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«Об административных правонарушениях»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дминистрация</w:t>
      </w:r>
      <w:r w:rsidR="00C31525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течение одного рабочего дня после составления </w:t>
      </w:r>
      <w:r w:rsidR="00D52282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кта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ередает </w:t>
      </w:r>
      <w:r w:rsidR="00C31525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атериалы </w:t>
      </w:r>
      <w:r w:rsidR="00D52282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 выявленных нарушениях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орган, должностные лица которого </w:t>
      </w:r>
      <w:r w:rsidR="00D52282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соответствии с Кодексом Российской Федерации об административных правонарушениях, областным законом от 2 июля 2003 года № 47-оз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полномочены составлять протоколы об административных правонарушениях</w:t>
      </w:r>
      <w:r w:rsidR="00B16D3D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BF1140" w:rsidRPr="009A5EBC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 выявлении в результате проведения осмотра факта совершения лицами, ответственными за эксплуатацию зданий, сооружений, действия (бездействие), содержащего признаки состава преступления, </w:t>
      </w:r>
      <w:r w:rsidR="001224FB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тветственность за которое предусмотрена Уголовным кодексом Российской Федерации,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дминистрация в течение </w:t>
      </w:r>
      <w:r w:rsidR="00C31525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дного рабочего </w:t>
      </w:r>
      <w:r w:rsidR="001224FB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ня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 дня выявления такого факта переда</w:t>
      </w:r>
      <w:r w:rsidR="00C31525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т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1224FB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оответствующие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окументы </w:t>
      </w:r>
      <w:r w:rsidR="001224FB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 материалы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правоохранительные органы.</w:t>
      </w:r>
    </w:p>
    <w:p w:rsidR="00BF1140" w:rsidRPr="009A5EBC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случае выявления в ходе осмотра возникновения угрозы разрушения осматриваемых зданий, сооружений, находящихся в муниципальной собственн</w:t>
      </w:r>
      <w:r w:rsidR="00EE60CD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ти, либо все помещения которых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находятся в муниципальной собственности </w:t>
      </w:r>
      <w:r w:rsidR="00EE60CD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униципального образования</w:t>
      </w:r>
      <w:r w:rsidR="00514040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поселения, городского округа)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администрация в установленном порядке инициирует действия о признании указанных здания, сооружения аварийными и подлежащими сносу, а также принимает меры, предусмотренные действующим законодательством и направленные на обеспечение безопасности жизни и здоровья граждан.</w:t>
      </w:r>
    </w:p>
    <w:p w:rsidR="00BF1140" w:rsidRPr="009A5EBC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ведения о </w:t>
      </w:r>
      <w:r w:rsidR="00514040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оведении осмотра зданий, сооружений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лежат внесению в журнал учета осмотров</w:t>
      </w:r>
      <w:r w:rsidR="007D22A9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зданий, сооружений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который ведется администрацией по форме согласно приложению </w:t>
      </w:r>
      <w:r w:rsidR="00514040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2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 </w:t>
      </w:r>
      <w:r w:rsidR="0011163D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стоящему </w:t>
      </w:r>
      <w:r w:rsidR="007D22A9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рядку </w:t>
      </w:r>
      <w:r w:rsidR="0011163D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 </w:t>
      </w:r>
      <w:r w:rsidR="0048027D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держит</w:t>
      </w:r>
      <w:r w:rsidR="0011163D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ледующие сведения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p w:rsidR="00BF1140" w:rsidRPr="009A5EBC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рядковый номер осмотра;</w:t>
      </w:r>
    </w:p>
    <w:p w:rsidR="00BF1140" w:rsidRPr="009A5EBC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ату проведения осмотра;</w:t>
      </w:r>
    </w:p>
    <w:p w:rsidR="00BF1140" w:rsidRPr="009A5EBC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есто нахождения осматриваемых зданий, сооружений;</w:t>
      </w:r>
    </w:p>
    <w:p w:rsidR="00BF1140" w:rsidRPr="009A5EBC" w:rsidRDefault="007D22A9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нформацию</w:t>
      </w:r>
      <w:r w:rsidR="0048027D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BF1140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б имеющихся </w:t>
      </w:r>
      <w:r w:rsidR="0011163D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рушениях </w:t>
      </w:r>
      <w:r w:rsidR="00BF1140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ребований технических регламентов, предъявляемых к конструктивным и другим характеристикам надежности и безопасности объектов, требований проектной документации указанных объектов.</w:t>
      </w:r>
    </w:p>
    <w:p w:rsidR="00BF1140" w:rsidRPr="009A5EBC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 xml:space="preserve">Журнал учета осмотров </w:t>
      </w:r>
      <w:r w:rsidR="007D22A9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й, сооружений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ен быть прошит, пронумерован и удостоверен печатью администрации.</w:t>
      </w:r>
      <w:r w:rsidR="0011163D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Журнал учета осмотров </w:t>
      </w:r>
      <w:r w:rsidR="007D22A9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й, сооружений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хранится в администрации.</w:t>
      </w:r>
    </w:p>
    <w:p w:rsidR="00512A73" w:rsidRPr="009A5EBC" w:rsidRDefault="00512A7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7D22A9" w:rsidRPr="009A5EBC" w:rsidRDefault="002C5A5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ru-RU"/>
        </w:rPr>
        <w:t>III</w:t>
      </w:r>
      <w:r w:rsidR="00BF1140" w:rsidRPr="009A5EB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. Права и обязанности </w:t>
      </w:r>
      <w:r w:rsidR="00294329" w:rsidRPr="009A5EB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уполномоченных должностных </w:t>
      </w:r>
      <w:r w:rsidR="00BF1140" w:rsidRPr="009A5EB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лиц </w:t>
      </w:r>
      <w:r w:rsidR="00294329" w:rsidRPr="009A5EB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администрации </w:t>
      </w:r>
    </w:p>
    <w:p w:rsidR="007D22A9" w:rsidRPr="009A5EBC" w:rsidRDefault="00294329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и лиц, ответственных за эксплуатацию зданий, сооружений </w:t>
      </w:r>
    </w:p>
    <w:p w:rsidR="00BF1140" w:rsidRPr="009A5EBC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при проведении осмотра</w:t>
      </w:r>
    </w:p>
    <w:p w:rsidR="007D22A9" w:rsidRPr="009A5EBC" w:rsidRDefault="007D22A9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F1140" w:rsidRPr="009A5EBC" w:rsidRDefault="00BF1140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 осуществлении осмотров </w:t>
      </w:r>
      <w:r w:rsidR="00294329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е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олжностные лица </w:t>
      </w:r>
      <w:r w:rsidR="00A26859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министрации</w:t>
      </w:r>
      <w:r w:rsidR="007D22A9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меют право:</w:t>
      </w:r>
    </w:p>
    <w:p w:rsidR="00BF1140" w:rsidRPr="009A5EBC" w:rsidRDefault="00294329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одить обследование зданий</w:t>
      </w:r>
      <w:r w:rsidR="00BF1140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ооружений </w:t>
      </w:r>
      <w:r w:rsidR="00BF1140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 знакомиться с документами, связанными с предметом осмотра;</w:t>
      </w:r>
    </w:p>
    <w:p w:rsidR="00BF1140" w:rsidRPr="009A5EBC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прашивать и получать документы, сведения и материалы об </w:t>
      </w:r>
      <w:r w:rsidR="00294329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эксплуатации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 состоянии зданий, сооружений, необходимые для осуществления их осмотров и подготовки рекомендаций</w:t>
      </w:r>
      <w:r w:rsidR="00A26859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BF1140" w:rsidRPr="009A5EBC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ращаться в правоохранительные, контрольные</w:t>
      </w:r>
      <w:r w:rsidR="00294329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дзорные</w:t>
      </w:r>
      <w:r w:rsidR="00294329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BF1140" w:rsidRPr="009A5EBC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влекать к осмотру зданий, сооружений экспертов и экспертные организации;</w:t>
      </w:r>
    </w:p>
    <w:p w:rsidR="00BF1140" w:rsidRPr="009A5EBC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бжаловать действия (бездействие) физических и юридических лиц, повлекшие за собой нарушение прав </w:t>
      </w:r>
      <w:r w:rsidR="00294329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олжностных лиц </w:t>
      </w:r>
      <w:r w:rsidR="00294329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дминистрации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а также препятствующие исполнению ими должностных обязанностей.</w:t>
      </w:r>
    </w:p>
    <w:p w:rsidR="007D22A9" w:rsidRPr="009A5EBC" w:rsidRDefault="00AE02AB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правлять физическим</w:t>
      </w:r>
      <w:r w:rsidRPr="009A5EBC">
        <w:rPr>
          <w:rFonts w:ascii="Times New Roman" w:hAnsi="Times New Roman" w:cs="Times New Roman"/>
          <w:sz w:val="24"/>
          <w:szCs w:val="24"/>
        </w:rPr>
        <w:t xml:space="preserve"> и юридическим лицам рекомендации о мерах по устранению выявленных нарушений.</w:t>
      </w:r>
    </w:p>
    <w:p w:rsidR="00BF1140" w:rsidRPr="009A5EBC" w:rsidRDefault="00294329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полномоченные д</w:t>
      </w:r>
      <w:r w:rsidR="007D22A9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лжностные лица администрации</w:t>
      </w:r>
      <w:r w:rsidR="00BF1140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 проведении </w:t>
      </w:r>
      <w:r w:rsidR="00BF1140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мотра обязаны:</w:t>
      </w:r>
    </w:p>
    <w:p w:rsidR="00BF1140" w:rsidRPr="009A5EBC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воевременно и </w:t>
      </w:r>
      <w:r w:rsidR="00695A83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точном соответствии с Порядком </w:t>
      </w:r>
      <w:r w:rsidR="000B1ADF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уществлять</w:t>
      </w:r>
      <w:r w:rsidR="00AE02AB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мероприятия при проведении осмотра зданий, сооружений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5A5E0B" w:rsidRPr="009A5EBC" w:rsidRDefault="005A5E0B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являть нарушения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;</w:t>
      </w:r>
    </w:p>
    <w:p w:rsidR="00BF1140" w:rsidRPr="009A5EBC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BF1140" w:rsidRPr="009A5EBC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одить осмотр только во время исполнения служебных обязанностей при предъявлении служебных удостоверений;</w:t>
      </w:r>
    </w:p>
    <w:p w:rsidR="00BF1140" w:rsidRPr="009A5EBC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облюдать законодательство </w:t>
      </w:r>
      <w:r w:rsidR="000B1ADF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ходе проведения осмотра зданий, сооружений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BF1140" w:rsidRPr="009A5EBC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е препятствовать лицам, ответственным за эксплуатацию здания, сооружения или их уполномоченным представителям присутствовать при проведении осмотра, </w:t>
      </w:r>
      <w:r w:rsidR="000B1ADF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авать разъяснения по вопросам, </w:t>
      </w:r>
      <w:r w:rsidR="007D22A9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тносящимся к предмету осмотра;</w:t>
      </w:r>
    </w:p>
    <w:p w:rsidR="00BF1140" w:rsidRPr="009A5EBC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BF1140" w:rsidRPr="009A5EBC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оказывать обоснованность своих действий (бездействия) и решений при их обжаловании </w:t>
      </w:r>
      <w:r w:rsidR="00222B17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ицами, ответственными за эксплуатацию зданий, сооружений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BF1140" w:rsidRPr="009A5EBC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существлять мониторинг исполнения </w:t>
      </w:r>
      <w:r w:rsidR="00222B17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ыданных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мендаций</w:t>
      </w:r>
      <w:r w:rsidR="00222B17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в том числе посредством проведения повторного осмотра зданий, сооружений</w:t>
      </w:r>
      <w:r w:rsidR="00DB2B4F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DB2B4F" w:rsidRPr="009A5EBC" w:rsidRDefault="00DB2B4F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носить запись о проведенных осмотрах в журнал учета осмотров.</w:t>
      </w:r>
    </w:p>
    <w:p w:rsidR="00BF1140" w:rsidRPr="009A5EBC" w:rsidRDefault="005A5E0B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ица</w:t>
      </w:r>
      <w:r w:rsidR="00273E79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="00BF1140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тветственные за эксплуатацию зданий, сооружений, имеют право:</w:t>
      </w:r>
    </w:p>
    <w:p w:rsidR="00BF1140" w:rsidRPr="009A5EBC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непосредственно присутствовать при проведении осмотра</w:t>
      </w:r>
      <w:r w:rsidR="005A5E0B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зданий, сооружений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давать разъяснения по вопросам, относящимся к предмету осмотра;</w:t>
      </w:r>
    </w:p>
    <w:p w:rsidR="00BF1140" w:rsidRPr="009A5EBC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лучать от </w:t>
      </w:r>
      <w:r w:rsidR="00273E79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олжностных лиц </w:t>
      </w:r>
      <w:r w:rsidR="005A5E0B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дминистрации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нформацию, которая относится к предмету осмотра и предоставление которой предусмотрено законодательством;</w:t>
      </w:r>
    </w:p>
    <w:p w:rsidR="00BF1140" w:rsidRPr="009A5EBC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накомиться с результат</w:t>
      </w:r>
      <w:r w:rsidR="00273E79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ми осмотра и указывать в Акте сведения о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огласии или несогласии с ними, а также с отдельными действиями (бездействием) </w:t>
      </w:r>
      <w:r w:rsidR="00273E79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ностных лиц</w:t>
      </w:r>
      <w:r w:rsidR="005A5E0B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министрации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BF1140" w:rsidRPr="009A5EBC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бжаловать действия (бездействие) </w:t>
      </w:r>
      <w:r w:rsidR="00273E79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олжностных лиц </w:t>
      </w:r>
      <w:r w:rsidR="005A5E0B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дминистрации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 результаты осмотров, повлекшие за собой нарушение прав </w:t>
      </w:r>
      <w:r w:rsidR="005A5E0B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иц, ответственных за эксплуатацию зданий, сооружений,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ри проведении осмотра, в административном и (или) судебном порядке в соответствии с законодательством.</w:t>
      </w:r>
    </w:p>
    <w:p w:rsidR="00BF1140" w:rsidRPr="009A5EBC" w:rsidRDefault="005A5E0B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ица</w:t>
      </w:r>
      <w:r w:rsidR="00273E79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="00BF1140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тветственные за эксплуатацию зданий, сооружений, обязаны:</w:t>
      </w:r>
    </w:p>
    <w:p w:rsidR="00BF1140" w:rsidRPr="009A5EBC" w:rsidRDefault="00BF1140" w:rsidP="007D22A9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еспечи</w:t>
      </w:r>
      <w:r w:rsidR="00237F8D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а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ть </w:t>
      </w:r>
      <w:r w:rsidR="00237F8D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беспрепятственный доступ </w:t>
      </w:r>
      <w:r w:rsidR="00273E79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="00237F8D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олжностных лиц администрации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</w:t>
      </w:r>
      <w:r w:rsidR="00237F8D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лежащие осмотру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я, сооружения и </w:t>
      </w:r>
      <w:r w:rsidR="00237F8D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едставлять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кументацию, необходимую для проведения осмотра;</w:t>
      </w:r>
    </w:p>
    <w:p w:rsidR="00BF1140" w:rsidRPr="009A5EBC" w:rsidRDefault="00237F8D" w:rsidP="007D22A9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нимать </w:t>
      </w:r>
      <w:r w:rsidR="00BF1140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еры по устранению выявленных </w:t>
      </w: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ходе осмотра зданий, сооружений </w:t>
      </w:r>
      <w:r w:rsidR="00BF1140"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рушений законодательства, указанных в рекомендациях.</w:t>
      </w:r>
    </w:p>
    <w:p w:rsidR="00273E79" w:rsidRPr="009A5EBC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273E79" w:rsidRPr="009A5EBC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273E79" w:rsidRPr="009A5EBC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273E79" w:rsidRPr="009A5EBC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4488A" w:rsidRPr="009A5EBC" w:rsidRDefault="0014488A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4488A" w:rsidRPr="009A5EBC" w:rsidRDefault="0014488A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ectPr w:rsidR="0014488A" w:rsidRPr="009A5EBC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BF1140" w:rsidRPr="009A5EBC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Приложение 1</w:t>
      </w:r>
    </w:p>
    <w:p w:rsidR="00BF1140" w:rsidRPr="009A5EBC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5E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 Порядку </w:t>
      </w:r>
    </w:p>
    <w:p w:rsidR="007D22A9" w:rsidRPr="009D3ADB" w:rsidRDefault="007D22A9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91CE5" w:rsidRPr="00F52276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F52276" w:rsidRPr="009D3ADB" w:rsidRDefault="00F52276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7D22A9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Администрация </w:t>
      </w:r>
      <w:r w:rsidR="0014488A" w:rsidRPr="007D22A9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муниципального образования </w:t>
      </w:r>
      <w:r w:rsidR="009A5EBC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>Севастьяновское сельское поселение муниципального образования Приозерский муниципальный район Ленинградской области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4488A" w:rsidRPr="00F52276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АКТ № ____ </w:t>
      </w:r>
    </w:p>
    <w:p w:rsidR="00BF1140" w:rsidRPr="00F52276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смотра здания, сооружения</w:t>
      </w:r>
    </w:p>
    <w:p w:rsidR="0014488A" w:rsidRPr="007D22A9" w:rsidRDefault="0014488A" w:rsidP="009D3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1140" w:rsidRPr="007D22A9" w:rsidRDefault="0014488A" w:rsidP="009D3ADB">
      <w:pPr>
        <w:pStyle w:val="ConsPlusNonformat"/>
        <w:rPr>
          <w:rFonts w:ascii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hAnsi="Times New Roman" w:cs="Times New Roman"/>
          <w:sz w:val="24"/>
          <w:szCs w:val="24"/>
        </w:rPr>
        <w:t>Место про</w:t>
      </w:r>
      <w:r w:rsidR="007D22A9">
        <w:rPr>
          <w:rFonts w:ascii="Times New Roman" w:hAnsi="Times New Roman" w:cs="Times New Roman"/>
          <w:sz w:val="24"/>
          <w:szCs w:val="24"/>
        </w:rPr>
        <w:t xml:space="preserve">ведения осмотра (адрес): </w:t>
      </w:r>
      <w:r w:rsidRPr="007D22A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Pr="007D22A9">
        <w:rPr>
          <w:rFonts w:ascii="Times New Roman" w:hAnsi="Times New Roman" w:cs="Times New Roman"/>
          <w:sz w:val="24"/>
          <w:szCs w:val="24"/>
        </w:rPr>
        <w:t xml:space="preserve">        </w:t>
      </w:r>
      <w:r w:rsidR="00BF1140" w:rsidRPr="007D22A9">
        <w:rPr>
          <w:rFonts w:ascii="Times New Roman" w:hAnsi="Times New Roman" w:cs="Times New Roman"/>
          <w:bCs/>
          <w:color w:val="212121"/>
          <w:sz w:val="24"/>
          <w:szCs w:val="24"/>
        </w:rPr>
        <w:t>«__» _________ 20__ г.</w:t>
      </w:r>
    </w:p>
    <w:p w:rsidR="007D22A9" w:rsidRPr="007D22A9" w:rsidRDefault="007D22A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стоящий акт составлен</w:t>
      </w:r>
    </w:p>
    <w:p w:rsid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:rsidR="007D22A9" w:rsidRPr="007D22A9" w:rsidRDefault="007D22A9" w:rsidP="007D2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(Ф.И.О, полное наименование должностей </w:t>
      </w:r>
      <w:r w:rsid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уполномоченных должностных лиц администрации</w:t>
      </w:r>
      <w:r w:rsidR="00095813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, </w:t>
      </w:r>
    </w:p>
    <w:p w:rsidR="00095813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BF1140" w:rsidRPr="007D22A9" w:rsidRDefault="00095813" w:rsidP="00AF2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проводивших осмотр здания, сооружения</w:t>
      </w: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)</w:t>
      </w:r>
    </w:p>
    <w:p w:rsidR="003E194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 результатам провед</w:t>
      </w:r>
      <w:r w:rsidR="00F5227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ения осмотра здания, сооружения, расположенных на территории муниципального образования (поселения, городского округа)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предмет их технического состояния и надлежащего технического обслуживания в соответствии с требованиями технич</w:t>
      </w:r>
      <w:r w:rsidR="00F5227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ских регламентов, предъявляемым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к конструктивным и другим характеристикам надежности и безопасности объектов, требованиями проектной документации</w:t>
      </w:r>
      <w:r w:rsidR="00F5227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казанных объектов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 участием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</w:t>
      </w:r>
    </w:p>
    <w:p w:rsidR="00095813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</w:t>
      </w:r>
    </w:p>
    <w:p w:rsidR="00095813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Ф.И.О, полное наименование должностей л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иц, участвующих в осмотре здания, сооружения</w:t>
      </w: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)</w:t>
      </w:r>
    </w:p>
    <w:p w:rsidR="00BF1140" w:rsidRPr="007D22A9" w:rsidRDefault="003E1945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</w:t>
      </w:r>
      <w:r w:rsidR="00BF1140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основании ______________________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</w:t>
      </w:r>
    </w:p>
    <w:p w:rsidR="003E1945" w:rsidRP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(указывается дата и номер распоряжения главы администрации 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</w:p>
    <w:p w:rsidR="003E1945" w:rsidRPr="003E1945" w:rsidRDefault="003E1945" w:rsidP="003E1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о проведении осмотра здания, сооружения,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</w:t>
      </w: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а также дата и номер заявления, Ф.И.О. лица, </w:t>
      </w:r>
    </w:p>
    <w:p w:rsidR="003E194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DD5F03" w:rsidRPr="007D22A9" w:rsidRDefault="003E1945" w:rsidP="00AF2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обратившегося в администрацию с </w:t>
      </w: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заявление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м</w:t>
      </w: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)</w:t>
      </w:r>
    </w:p>
    <w:p w:rsidR="00BF1140" w:rsidRPr="007D22A9" w:rsidRDefault="003E1945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еде</w:t>
      </w:r>
      <w:r w:rsidR="00E75A0F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 осмотр</w:t>
      </w:r>
    </w:p>
    <w:p w:rsidR="003E194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наименование здания, сооружения, его адрес, кадастровый номер (при наличии),</w:t>
      </w:r>
    </w:p>
    <w:p w:rsidR="003E194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3E1945" w:rsidRP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адрес земельного участка, в границе которого расположено 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здание, сооружение, </w:t>
      </w:r>
    </w:p>
    <w:p w:rsidR="003E194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</w:t>
      </w:r>
    </w:p>
    <w:p w:rsid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кадастровый номер земельного участка (при наличии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ъект осмотра имеет следующие характеристики (указываются при наличии сведений):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значение: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щая площадь: ________________________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тажность: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руппа капитальности: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од постройки: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год последнего </w:t>
      </w:r>
      <w:r w:rsidR="00F32528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ыполненного 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апитального ремонта(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нструкции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___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присутствии: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</w:t>
      </w:r>
      <w:r w:rsidR="00E75A0F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</w:p>
    <w:p w:rsidR="00F32528" w:rsidRDefault="00095813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</w:t>
      </w:r>
      <w:r w:rsidR="00F32528"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Ф.И.О. лица, ответственного за эксплуатацию здания, сооружения</w:t>
      </w:r>
      <w:r w:rsid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,</w:t>
      </w:r>
    </w:p>
    <w:p w:rsidR="00F32528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</w:t>
      </w:r>
    </w:p>
    <w:p w:rsidR="00F32528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или его уполномоченного представителя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</w:t>
      </w:r>
      <w:r w:rsidR="00E75A0F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BF1140" w:rsidRPr="007D22A9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 xml:space="preserve">При осмотре установлено: </w:t>
      </w:r>
      <w:r w:rsidR="00BF1140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</w:t>
      </w:r>
      <w:r w:rsidR="00BF1140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</w:t>
      </w:r>
    </w:p>
    <w:p w:rsidR="00F32528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                                                              </w:t>
      </w: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подробное описание данных, характеризующих состояние объекта осмотра;</w:t>
      </w:r>
    </w:p>
    <w:p w:rsidR="00BF114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</w:t>
      </w:r>
    </w:p>
    <w:p w:rsidR="00F32528" w:rsidRPr="007D22A9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в случае выявленных нарушений – указываются нормативные документы, требования которых нарушены,</w:t>
      </w:r>
    </w:p>
    <w:p w:rsidR="00BF114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F32528" w:rsidRPr="007D22A9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нарушения требования технических регламентов, проектной документации, вид нарушения,</w:t>
      </w:r>
    </w:p>
    <w:p w:rsidR="00BF114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F32528" w:rsidRPr="00F32528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кем допущен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ы</w:t>
      </w: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нарушения, ответственность, предусмотренная за данное нарушение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ложения к акту:</w:t>
      </w:r>
    </w:p>
    <w:p w:rsidR="00095813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095813" w:rsidRPr="00095813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095813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материалы, оформленные в ходе осмотра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BF114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писи 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ностных лиц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министраци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оводивших осмотр:</w:t>
      </w:r>
    </w:p>
    <w:p w:rsidR="00095813" w:rsidRDefault="0009581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A16523" w:rsidRDefault="00A1652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095813" w:rsidRDefault="00063F61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писи лиц, участвующих в осмотре здания, сооружения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063F61" w:rsidTr="00063F61">
        <w:tc>
          <w:tcPr>
            <w:tcW w:w="5140" w:type="dxa"/>
          </w:tcPr>
          <w:p w:rsidR="00A16523" w:rsidRDefault="00A16523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095813" w:rsidRDefault="00095813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16523" w:rsidRDefault="00063F61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 актом осмотра здания, сооружения ознакомлен</w:t>
      </w:r>
      <w:r w:rsidR="00A16523"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</w:t>
      </w:r>
      <w:r w:rsid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ы</w:t>
      </w:r>
      <w:r w:rsidR="00A16523"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), копию акта со всеми </w:t>
      </w:r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ложениями</w:t>
      </w:r>
      <w:r w:rsid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олучил(и</w:t>
      </w:r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:</w:t>
      </w:r>
    </w:p>
    <w:p w:rsidR="00AF24DA" w:rsidRDefault="00AF24DA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1"/>
        <w:gridCol w:w="2767"/>
        <w:gridCol w:w="5316"/>
      </w:tblGrid>
      <w:tr w:rsidR="00A16523" w:rsidTr="00AF24DA">
        <w:tc>
          <w:tcPr>
            <w:tcW w:w="2231" w:type="dxa"/>
          </w:tcPr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16523" w:rsidRPr="00A16523" w:rsidRDefault="00A16523" w:rsidP="00A165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</w:t>
            </w:r>
            <w:r w:rsidR="00AF24D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A16523" w:rsidRPr="00AF24DA" w:rsidRDefault="00A16523" w:rsidP="00AF2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="00AF24DA"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 w:rsidR="00AF24D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="00AF24DA"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AF24DA" w:rsidTr="00AF24DA">
        <w:tc>
          <w:tcPr>
            <w:tcW w:w="2231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F24DA" w:rsidRPr="00A16523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AF24DA" w:rsidRPr="00AF24D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AF24DA" w:rsidTr="00AF24DA">
        <w:tc>
          <w:tcPr>
            <w:tcW w:w="2231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F24DA" w:rsidRPr="00A16523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AF24D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  <w:p w:rsidR="00AF24DA" w:rsidRPr="00AF24D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</w:tbl>
    <w:p w:rsidR="00063F61" w:rsidRPr="00063F61" w:rsidRDefault="00AF24DA" w:rsidP="00AF2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тка об отказе ознакомления с актом осмотра здания, сооружения (получения копии </w:t>
      </w:r>
      <w:r w:rsidR="00063F61" w:rsidRPr="00063F6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а здания, сооружения): _________________________________________________________</w:t>
      </w:r>
    </w:p>
    <w:p w:rsidR="00992003" w:rsidRDefault="00992003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F24DA" w:rsidRDefault="00AF24DA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писи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ностных лиц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министраци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оводивших осмотр:</w:t>
      </w:r>
    </w:p>
    <w:p w:rsidR="00AF24DA" w:rsidRDefault="00AF24DA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AF24DA" w:rsidTr="00775E7C">
        <w:tc>
          <w:tcPr>
            <w:tcW w:w="5140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AF24DA" w:rsidTr="00775E7C">
        <w:tc>
          <w:tcPr>
            <w:tcW w:w="5140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AF24DA" w:rsidTr="00775E7C">
        <w:tc>
          <w:tcPr>
            <w:tcW w:w="5140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AA2FBD" w:rsidRPr="009D3ADB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271086" w:rsidRPr="009D3ADB" w:rsidRDefault="00271086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271086" w:rsidRPr="009D3ADB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1B17CF" w:rsidRDefault="001B17CF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Приложение </w:t>
      </w:r>
    </w:p>
    <w:p w:rsidR="001B17CF" w:rsidRDefault="00BF1140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</w:t>
      </w:r>
      <w:r w:rsidR="001B17C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кту осмотра </w:t>
      </w:r>
    </w:p>
    <w:p w:rsidR="00BF1140" w:rsidRPr="009D3ADB" w:rsidRDefault="001B17CF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ания, сооружения</w:t>
      </w:r>
    </w:p>
    <w:p w:rsidR="00F52276" w:rsidRPr="00F52276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992003" w:rsidRDefault="00992003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</w:pPr>
    </w:p>
    <w:p w:rsidR="00BF1140" w:rsidRPr="001B17CF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Администрация муниципального образования (поселения, городского округа) 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РЕКОМЕНДАЦИИ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 мерах по устранению выявленных нарушений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соответствии с Актом № осмотра здания, сооружения от «___» __________ 20___ года 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1B17CF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МЕНДУЕТСЯ</w:t>
      </w:r>
      <w:r w:rsidR="00FB5B62"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3686"/>
        <w:gridCol w:w="3685"/>
        <w:gridCol w:w="2075"/>
      </w:tblGrid>
      <w:tr w:rsidR="00BF1140" w:rsidRPr="001B17CF" w:rsidTr="001B17C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Выявленное нарушение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комендации по устранению выявленного нарушения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рок устранения выявленных нарушений</w:t>
            </w:r>
          </w:p>
        </w:tc>
      </w:tr>
      <w:tr w:rsidR="00BF1140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</w:tbl>
    <w:p w:rsidR="001B17CF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B17CF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мендации получил(и):</w:t>
      </w:r>
    </w:p>
    <w:p w:rsidR="001B17CF" w:rsidRDefault="001B17CF" w:rsidP="001B1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1"/>
        <w:gridCol w:w="2767"/>
        <w:gridCol w:w="5316"/>
      </w:tblGrid>
      <w:tr w:rsidR="001B17CF" w:rsidTr="00992003">
        <w:tc>
          <w:tcPr>
            <w:tcW w:w="2231" w:type="dxa"/>
          </w:tcPr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1B17CF" w:rsidRPr="00A16523" w:rsidRDefault="001B17CF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1B17CF" w:rsidRPr="00AF24DA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775E7C" w:rsidTr="00992003">
        <w:tc>
          <w:tcPr>
            <w:tcW w:w="2231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775E7C" w:rsidRPr="00A16523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775E7C" w:rsidRPr="00AF24D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775E7C" w:rsidTr="00992003">
        <w:tc>
          <w:tcPr>
            <w:tcW w:w="2231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775E7C" w:rsidRPr="00A16523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775E7C" w:rsidRPr="00AF24D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</w:tbl>
    <w:p w:rsidR="00BF1140" w:rsidRPr="001B17CF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992003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писи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ностных лиц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министраци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оводивших осмотр:</w:t>
      </w:r>
    </w:p>
    <w:p w:rsidR="00992003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992003" w:rsidTr="00E14EC1">
        <w:tc>
          <w:tcPr>
            <w:tcW w:w="5140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992003" w:rsidTr="00E14EC1">
        <w:tc>
          <w:tcPr>
            <w:tcW w:w="5140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992003" w:rsidTr="00E14EC1">
        <w:tc>
          <w:tcPr>
            <w:tcW w:w="5140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80180F" w:rsidRPr="001B17CF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1B17CF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1B17CF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9D3ADB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35786" w:rsidRPr="009D3ADB" w:rsidRDefault="00D35786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D35786" w:rsidRPr="009D3ADB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BF1140" w:rsidRPr="009D3ADB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Приложение </w:t>
      </w:r>
      <w:r w:rsidR="00D3578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Порядку </w:t>
      </w:r>
    </w:p>
    <w:p w:rsidR="008F2202" w:rsidRDefault="008F2202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8F2202" w:rsidRDefault="008F2202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F52276" w:rsidRPr="00F52276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BF114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F52276" w:rsidRPr="009D3ADB" w:rsidRDefault="00F52276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AA2FBD" w:rsidRPr="009D3ADB" w:rsidRDefault="00F52276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 уче</w:t>
      </w:r>
      <w:r w:rsidR="00FB5B62" w:rsidRPr="009D3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осмотров зданий, сооружений</w:t>
      </w:r>
    </w:p>
    <w:p w:rsidR="00BF1140" w:rsidRPr="009D3ADB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7"/>
        <w:gridCol w:w="2898"/>
        <w:gridCol w:w="2835"/>
        <w:gridCol w:w="2410"/>
        <w:gridCol w:w="2268"/>
        <w:gridCol w:w="2126"/>
        <w:gridCol w:w="2127"/>
      </w:tblGrid>
      <w:tr w:rsidR="00BF1140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проведения осмотра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 осмотра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объекта осмотра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и дата акта осмотра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устранения нарушений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5370AD" w:rsidRPr="009D3ADB" w:rsidRDefault="005370AD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236B7" w:rsidRPr="009D3ADB" w:rsidRDefault="00D236B7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sectPr w:rsidR="00D236B7" w:rsidRPr="009D3ADB" w:rsidSect="00992003">
      <w:pgSz w:w="16838" w:h="11906" w:orient="landscape"/>
      <w:pgMar w:top="1134" w:right="678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F46" w:rsidRDefault="00EF0F46" w:rsidP="001853B4">
      <w:pPr>
        <w:spacing w:after="0" w:line="240" w:lineRule="auto"/>
      </w:pPr>
      <w:r>
        <w:separator/>
      </w:r>
    </w:p>
  </w:endnote>
  <w:endnote w:type="continuationSeparator" w:id="1">
    <w:p w:rsidR="00EF0F46" w:rsidRDefault="00EF0F46" w:rsidP="0018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F46" w:rsidRDefault="00EF0F46" w:rsidP="001853B4">
      <w:pPr>
        <w:spacing w:after="0" w:line="240" w:lineRule="auto"/>
      </w:pPr>
      <w:r>
        <w:separator/>
      </w:r>
    </w:p>
  </w:footnote>
  <w:footnote w:type="continuationSeparator" w:id="1">
    <w:p w:rsidR="00EF0F46" w:rsidRDefault="00EF0F46" w:rsidP="0018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4785"/>
      <w:docPartObj>
        <w:docPartGallery w:val="Page Numbers (Top of Page)"/>
        <w:docPartUnique/>
      </w:docPartObj>
    </w:sdtPr>
    <w:sdtContent>
      <w:p w:rsidR="00775E7C" w:rsidRDefault="00CC1037">
        <w:pPr>
          <w:pStyle w:val="a5"/>
          <w:jc w:val="center"/>
        </w:pPr>
        <w:fldSimple w:instr=" PAGE   \* MERGEFORMAT ">
          <w:r w:rsidR="007E7621">
            <w:rPr>
              <w:noProof/>
            </w:rPr>
            <w:t>10</w:t>
          </w:r>
        </w:fldSimple>
      </w:p>
    </w:sdtContent>
  </w:sdt>
  <w:p w:rsidR="00775E7C" w:rsidRDefault="00775E7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3A93"/>
    <w:multiLevelType w:val="multilevel"/>
    <w:tmpl w:val="D72E7B8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19" w:hanging="12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sz w:val="28"/>
      </w:rPr>
    </w:lvl>
  </w:abstractNum>
  <w:abstractNum w:abstractNumId="1">
    <w:nsid w:val="05B17B4B"/>
    <w:multiLevelType w:val="multilevel"/>
    <w:tmpl w:val="8A3E04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B931129"/>
    <w:multiLevelType w:val="multilevel"/>
    <w:tmpl w:val="5720BD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color w:val="000000"/>
      </w:rPr>
    </w:lvl>
  </w:abstractNum>
  <w:abstractNum w:abstractNumId="3">
    <w:nsid w:val="21BB4B9C"/>
    <w:multiLevelType w:val="multilevel"/>
    <w:tmpl w:val="8228B1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color w:val="auto"/>
      </w:rPr>
    </w:lvl>
  </w:abstractNum>
  <w:abstractNum w:abstractNumId="4">
    <w:nsid w:val="27730DD0"/>
    <w:multiLevelType w:val="hybridMultilevel"/>
    <w:tmpl w:val="6BCAB44E"/>
    <w:lvl w:ilvl="0" w:tplc="C5D053B2">
      <w:start w:val="1"/>
      <w:numFmt w:val="decimal"/>
      <w:lvlText w:val="%1)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210524"/>
    <w:multiLevelType w:val="hybridMultilevel"/>
    <w:tmpl w:val="07EC56D0"/>
    <w:lvl w:ilvl="0" w:tplc="D6CCDF24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A75D90"/>
    <w:multiLevelType w:val="hybridMultilevel"/>
    <w:tmpl w:val="07CA3062"/>
    <w:lvl w:ilvl="0" w:tplc="E9D07D6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C217925"/>
    <w:multiLevelType w:val="hybridMultilevel"/>
    <w:tmpl w:val="3A10D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6197D"/>
    <w:multiLevelType w:val="hybridMultilevel"/>
    <w:tmpl w:val="57364CE0"/>
    <w:lvl w:ilvl="0" w:tplc="747E9C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BF2EF7"/>
    <w:multiLevelType w:val="hybridMultilevel"/>
    <w:tmpl w:val="CFF8E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E130F"/>
    <w:multiLevelType w:val="hybridMultilevel"/>
    <w:tmpl w:val="C49E57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4614629"/>
    <w:multiLevelType w:val="hybridMultilevel"/>
    <w:tmpl w:val="7CBCC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0F4B13"/>
    <w:multiLevelType w:val="multilevel"/>
    <w:tmpl w:val="FF2CF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1921DF"/>
    <w:multiLevelType w:val="multilevel"/>
    <w:tmpl w:val="57364CE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9E83756"/>
    <w:multiLevelType w:val="hybridMultilevel"/>
    <w:tmpl w:val="1FC4E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A6A368B"/>
    <w:multiLevelType w:val="hybridMultilevel"/>
    <w:tmpl w:val="CBEE08B0"/>
    <w:lvl w:ilvl="0" w:tplc="BC8A9D0E">
      <w:start w:val="1"/>
      <w:numFmt w:val="decimal"/>
      <w:lvlText w:val="%1)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AAC1D26"/>
    <w:multiLevelType w:val="hybridMultilevel"/>
    <w:tmpl w:val="74344928"/>
    <w:lvl w:ilvl="0" w:tplc="384408AE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CF3570F"/>
    <w:multiLevelType w:val="hybridMultilevel"/>
    <w:tmpl w:val="89F623F8"/>
    <w:lvl w:ilvl="0" w:tplc="3716D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17"/>
  </w:num>
  <w:num w:numId="8">
    <w:abstractNumId w:val="14"/>
  </w:num>
  <w:num w:numId="9">
    <w:abstractNumId w:val="3"/>
  </w:num>
  <w:num w:numId="10">
    <w:abstractNumId w:val="8"/>
  </w:num>
  <w:num w:numId="11">
    <w:abstractNumId w:val="13"/>
  </w:num>
  <w:num w:numId="12">
    <w:abstractNumId w:val="1"/>
  </w:num>
  <w:num w:numId="13">
    <w:abstractNumId w:val="15"/>
  </w:num>
  <w:num w:numId="14">
    <w:abstractNumId w:val="16"/>
  </w:num>
  <w:num w:numId="15">
    <w:abstractNumId w:val="4"/>
  </w:num>
  <w:num w:numId="16">
    <w:abstractNumId w:val="5"/>
  </w:num>
  <w:num w:numId="17">
    <w:abstractNumId w:val="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140"/>
    <w:rsid w:val="00015B8F"/>
    <w:rsid w:val="000205A2"/>
    <w:rsid w:val="00030D2B"/>
    <w:rsid w:val="000374F7"/>
    <w:rsid w:val="000459A8"/>
    <w:rsid w:val="00063F61"/>
    <w:rsid w:val="0007564F"/>
    <w:rsid w:val="00095813"/>
    <w:rsid w:val="000B1ADF"/>
    <w:rsid w:val="000C7A81"/>
    <w:rsid w:val="000F166A"/>
    <w:rsid w:val="0011163D"/>
    <w:rsid w:val="0012213D"/>
    <w:rsid w:val="001224FB"/>
    <w:rsid w:val="0014488A"/>
    <w:rsid w:val="00152D0D"/>
    <w:rsid w:val="00172E60"/>
    <w:rsid w:val="00173C23"/>
    <w:rsid w:val="001853B4"/>
    <w:rsid w:val="00191CE5"/>
    <w:rsid w:val="001B17CF"/>
    <w:rsid w:val="001C14BA"/>
    <w:rsid w:val="001C3C21"/>
    <w:rsid w:val="001C4597"/>
    <w:rsid w:val="001C6085"/>
    <w:rsid w:val="001E72FA"/>
    <w:rsid w:val="001F6F76"/>
    <w:rsid w:val="002023EB"/>
    <w:rsid w:val="00211AAA"/>
    <w:rsid w:val="00222B17"/>
    <w:rsid w:val="00237F8D"/>
    <w:rsid w:val="0024513F"/>
    <w:rsid w:val="00247014"/>
    <w:rsid w:val="0024707F"/>
    <w:rsid w:val="00266800"/>
    <w:rsid w:val="00271086"/>
    <w:rsid w:val="00273E79"/>
    <w:rsid w:val="00294329"/>
    <w:rsid w:val="002C4874"/>
    <w:rsid w:val="002C5A52"/>
    <w:rsid w:val="0031354C"/>
    <w:rsid w:val="00321C88"/>
    <w:rsid w:val="003267B5"/>
    <w:rsid w:val="00330425"/>
    <w:rsid w:val="0033107E"/>
    <w:rsid w:val="00345D35"/>
    <w:rsid w:val="003738E0"/>
    <w:rsid w:val="00382B28"/>
    <w:rsid w:val="0038301A"/>
    <w:rsid w:val="0039523C"/>
    <w:rsid w:val="003B3C6D"/>
    <w:rsid w:val="003B57A2"/>
    <w:rsid w:val="003C4705"/>
    <w:rsid w:val="003C74A0"/>
    <w:rsid w:val="003D216D"/>
    <w:rsid w:val="003E1945"/>
    <w:rsid w:val="003F5986"/>
    <w:rsid w:val="003F7FB2"/>
    <w:rsid w:val="004011DE"/>
    <w:rsid w:val="00416F03"/>
    <w:rsid w:val="00432FED"/>
    <w:rsid w:val="004457A7"/>
    <w:rsid w:val="004772FF"/>
    <w:rsid w:val="0048027D"/>
    <w:rsid w:val="0048075D"/>
    <w:rsid w:val="004845FB"/>
    <w:rsid w:val="004B33AB"/>
    <w:rsid w:val="004C0DA9"/>
    <w:rsid w:val="004C29D4"/>
    <w:rsid w:val="004C5AE6"/>
    <w:rsid w:val="00512A73"/>
    <w:rsid w:val="00514040"/>
    <w:rsid w:val="00516158"/>
    <w:rsid w:val="00520D2A"/>
    <w:rsid w:val="005227E0"/>
    <w:rsid w:val="005335E7"/>
    <w:rsid w:val="005370AD"/>
    <w:rsid w:val="00552DB5"/>
    <w:rsid w:val="00557B1A"/>
    <w:rsid w:val="00560CA7"/>
    <w:rsid w:val="0058752C"/>
    <w:rsid w:val="0059491B"/>
    <w:rsid w:val="005A1041"/>
    <w:rsid w:val="005A5E0B"/>
    <w:rsid w:val="005B25A3"/>
    <w:rsid w:val="005B48F9"/>
    <w:rsid w:val="005D0C3F"/>
    <w:rsid w:val="005D7B31"/>
    <w:rsid w:val="005E2EAE"/>
    <w:rsid w:val="00601413"/>
    <w:rsid w:val="006055D3"/>
    <w:rsid w:val="00627E9C"/>
    <w:rsid w:val="00651A63"/>
    <w:rsid w:val="00653A4A"/>
    <w:rsid w:val="00663601"/>
    <w:rsid w:val="00673B14"/>
    <w:rsid w:val="006817EF"/>
    <w:rsid w:val="006919C8"/>
    <w:rsid w:val="00695755"/>
    <w:rsid w:val="00695A83"/>
    <w:rsid w:val="006A1E2E"/>
    <w:rsid w:val="006B54FC"/>
    <w:rsid w:val="006C1941"/>
    <w:rsid w:val="006D56D5"/>
    <w:rsid w:val="006E6F15"/>
    <w:rsid w:val="006F7369"/>
    <w:rsid w:val="00732B73"/>
    <w:rsid w:val="007344D0"/>
    <w:rsid w:val="00740231"/>
    <w:rsid w:val="00743D7A"/>
    <w:rsid w:val="0074694B"/>
    <w:rsid w:val="007575B1"/>
    <w:rsid w:val="0076318C"/>
    <w:rsid w:val="00774E60"/>
    <w:rsid w:val="007758E0"/>
    <w:rsid w:val="00775E7C"/>
    <w:rsid w:val="007875AC"/>
    <w:rsid w:val="007928D6"/>
    <w:rsid w:val="007A5157"/>
    <w:rsid w:val="007D22A9"/>
    <w:rsid w:val="007D397E"/>
    <w:rsid w:val="007E7621"/>
    <w:rsid w:val="0080180F"/>
    <w:rsid w:val="008051A0"/>
    <w:rsid w:val="00805E04"/>
    <w:rsid w:val="0080729A"/>
    <w:rsid w:val="00813988"/>
    <w:rsid w:val="00830635"/>
    <w:rsid w:val="0084123E"/>
    <w:rsid w:val="0086000E"/>
    <w:rsid w:val="00873758"/>
    <w:rsid w:val="00875546"/>
    <w:rsid w:val="00886B7C"/>
    <w:rsid w:val="008A6A8A"/>
    <w:rsid w:val="008B43F9"/>
    <w:rsid w:val="008B5EAF"/>
    <w:rsid w:val="008C2632"/>
    <w:rsid w:val="008D10A2"/>
    <w:rsid w:val="008E07AC"/>
    <w:rsid w:val="008E2904"/>
    <w:rsid w:val="008E4FC7"/>
    <w:rsid w:val="008F2202"/>
    <w:rsid w:val="008F5D05"/>
    <w:rsid w:val="00905AFA"/>
    <w:rsid w:val="00906426"/>
    <w:rsid w:val="0091491B"/>
    <w:rsid w:val="009204E1"/>
    <w:rsid w:val="009225B6"/>
    <w:rsid w:val="0093508F"/>
    <w:rsid w:val="009748CB"/>
    <w:rsid w:val="0099148C"/>
    <w:rsid w:val="00992003"/>
    <w:rsid w:val="009A5EBC"/>
    <w:rsid w:val="009B753A"/>
    <w:rsid w:val="009B7F13"/>
    <w:rsid w:val="009C60CF"/>
    <w:rsid w:val="009D2026"/>
    <w:rsid w:val="009D3ADB"/>
    <w:rsid w:val="009E340B"/>
    <w:rsid w:val="00A02AA4"/>
    <w:rsid w:val="00A06AB6"/>
    <w:rsid w:val="00A14379"/>
    <w:rsid w:val="00A16523"/>
    <w:rsid w:val="00A26859"/>
    <w:rsid w:val="00A33FE2"/>
    <w:rsid w:val="00A462D2"/>
    <w:rsid w:val="00A71292"/>
    <w:rsid w:val="00A91104"/>
    <w:rsid w:val="00AA2FBD"/>
    <w:rsid w:val="00AC0795"/>
    <w:rsid w:val="00AD58C2"/>
    <w:rsid w:val="00AE02AB"/>
    <w:rsid w:val="00AE7026"/>
    <w:rsid w:val="00AF24DA"/>
    <w:rsid w:val="00B140F8"/>
    <w:rsid w:val="00B16D3D"/>
    <w:rsid w:val="00B315DC"/>
    <w:rsid w:val="00B34474"/>
    <w:rsid w:val="00B63AEC"/>
    <w:rsid w:val="00B80F47"/>
    <w:rsid w:val="00B8107F"/>
    <w:rsid w:val="00B846A8"/>
    <w:rsid w:val="00B90EEC"/>
    <w:rsid w:val="00BA4CBB"/>
    <w:rsid w:val="00BC2958"/>
    <w:rsid w:val="00BD3004"/>
    <w:rsid w:val="00BD4515"/>
    <w:rsid w:val="00BD5FB1"/>
    <w:rsid w:val="00BE38E9"/>
    <w:rsid w:val="00BE444E"/>
    <w:rsid w:val="00BF1140"/>
    <w:rsid w:val="00C2057E"/>
    <w:rsid w:val="00C31525"/>
    <w:rsid w:val="00C4631C"/>
    <w:rsid w:val="00C4639E"/>
    <w:rsid w:val="00C62FD1"/>
    <w:rsid w:val="00C658A5"/>
    <w:rsid w:val="00C67F14"/>
    <w:rsid w:val="00C67F69"/>
    <w:rsid w:val="00C825CE"/>
    <w:rsid w:val="00C955D7"/>
    <w:rsid w:val="00CC1037"/>
    <w:rsid w:val="00CC3110"/>
    <w:rsid w:val="00CD3CB3"/>
    <w:rsid w:val="00CD55ED"/>
    <w:rsid w:val="00CF189E"/>
    <w:rsid w:val="00CF1FBD"/>
    <w:rsid w:val="00CF3362"/>
    <w:rsid w:val="00CF7164"/>
    <w:rsid w:val="00D02BCC"/>
    <w:rsid w:val="00D02CDD"/>
    <w:rsid w:val="00D236B7"/>
    <w:rsid w:val="00D34D0F"/>
    <w:rsid w:val="00D35786"/>
    <w:rsid w:val="00D52282"/>
    <w:rsid w:val="00D62D96"/>
    <w:rsid w:val="00D636AD"/>
    <w:rsid w:val="00D71741"/>
    <w:rsid w:val="00D73995"/>
    <w:rsid w:val="00DB2A06"/>
    <w:rsid w:val="00DB2B4F"/>
    <w:rsid w:val="00DB4C9B"/>
    <w:rsid w:val="00DC0F7C"/>
    <w:rsid w:val="00DD324B"/>
    <w:rsid w:val="00DD5932"/>
    <w:rsid w:val="00DD5F03"/>
    <w:rsid w:val="00DE3F6C"/>
    <w:rsid w:val="00DF4010"/>
    <w:rsid w:val="00E06B70"/>
    <w:rsid w:val="00E21DC5"/>
    <w:rsid w:val="00E24829"/>
    <w:rsid w:val="00E30D45"/>
    <w:rsid w:val="00E37ABD"/>
    <w:rsid w:val="00E37F48"/>
    <w:rsid w:val="00E417EC"/>
    <w:rsid w:val="00E41BFA"/>
    <w:rsid w:val="00E44119"/>
    <w:rsid w:val="00E47F49"/>
    <w:rsid w:val="00E75A0F"/>
    <w:rsid w:val="00E765FF"/>
    <w:rsid w:val="00E87CBF"/>
    <w:rsid w:val="00E92088"/>
    <w:rsid w:val="00E932B3"/>
    <w:rsid w:val="00EA4D7D"/>
    <w:rsid w:val="00EA5E15"/>
    <w:rsid w:val="00EC3503"/>
    <w:rsid w:val="00ED2926"/>
    <w:rsid w:val="00ED3D5D"/>
    <w:rsid w:val="00ED6D6A"/>
    <w:rsid w:val="00EE60CD"/>
    <w:rsid w:val="00EF0F46"/>
    <w:rsid w:val="00F1772A"/>
    <w:rsid w:val="00F30B7A"/>
    <w:rsid w:val="00F32528"/>
    <w:rsid w:val="00F52276"/>
    <w:rsid w:val="00F57A73"/>
    <w:rsid w:val="00F6540B"/>
    <w:rsid w:val="00F84A1A"/>
    <w:rsid w:val="00F945D8"/>
    <w:rsid w:val="00FB5B62"/>
    <w:rsid w:val="00FD144F"/>
    <w:rsid w:val="00FF5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1140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BF1140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53B4"/>
  </w:style>
  <w:style w:type="paragraph" w:styleId="a7">
    <w:name w:val="footer"/>
    <w:basedOn w:val="a"/>
    <w:link w:val="a8"/>
    <w:uiPriority w:val="99"/>
    <w:semiHidden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53B4"/>
  </w:style>
  <w:style w:type="paragraph" w:styleId="a9">
    <w:name w:val="Revision"/>
    <w:hidden/>
    <w:uiPriority w:val="99"/>
    <w:semiHidden/>
    <w:rsid w:val="004772F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7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72F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7554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A6A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6A8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6A8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6A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6A8A"/>
    <w:rPr>
      <w:b/>
      <w:bCs/>
    </w:rPr>
  </w:style>
  <w:style w:type="paragraph" w:customStyle="1" w:styleId="ConsPlusTitle">
    <w:name w:val="ConsPlusTitle"/>
    <w:uiPriority w:val="99"/>
    <w:rsid w:val="00E21D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F84A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44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095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63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F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DF40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6256A62F7D1564E8773E4B09B36C6535B27FB73B454074978744BE58020E6244C951197E7B29F3CE8E6C319B928FE59768625A51x5h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BECF7-4786-4ECE-B024-9DCC71CD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5039</Words>
  <Characters>2872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3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</cp:lastModifiedBy>
  <cp:revision>6</cp:revision>
  <cp:lastPrinted>2020-09-08T10:48:00Z</cp:lastPrinted>
  <dcterms:created xsi:type="dcterms:W3CDTF">2020-09-21T05:46:00Z</dcterms:created>
  <dcterms:modified xsi:type="dcterms:W3CDTF">2020-09-24T09:20:00Z</dcterms:modified>
</cp:coreProperties>
</file>